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C874" w14:textId="1A9FD3D7" w:rsidR="00BC415F" w:rsidRPr="006D2AFC" w:rsidRDefault="133775BC" w:rsidP="133775BC">
      <w:pPr>
        <w:jc w:val="center"/>
        <w:rPr>
          <w:rFonts w:ascii="Lucida Sans" w:eastAsia="Lucida Sans" w:hAnsi="Lucida Sans" w:cs="Lucida Sans"/>
          <w:b/>
          <w:bCs/>
          <w:sz w:val="32"/>
          <w:szCs w:val="32"/>
        </w:rPr>
      </w:pPr>
      <w:r w:rsidRPr="006D2AFC">
        <w:rPr>
          <w:rFonts w:ascii="Lucida Sans" w:eastAsia="Lucida Sans" w:hAnsi="Lucida Sans" w:cs="Lucida Sans"/>
          <w:b/>
          <w:bCs/>
          <w:sz w:val="32"/>
          <w:szCs w:val="32"/>
        </w:rPr>
        <w:t xml:space="preserve">Samenwerkingsovereenkomst woonzorgcentrum – Projecthouder Vlaams Instituut Gezond Leven – Partnerorganisatie </w:t>
      </w:r>
      <w:r w:rsidR="00FD248B">
        <w:rPr>
          <w:rFonts w:ascii="Lucida Sans" w:eastAsia="Lucida Sans" w:hAnsi="Lucida Sans" w:cs="Lucida Sans"/>
          <w:b/>
          <w:bCs/>
          <w:sz w:val="32"/>
          <w:szCs w:val="32"/>
        </w:rPr>
        <w:t>Vlaams Instituut Mondgezondheid</w:t>
      </w:r>
    </w:p>
    <w:p w14:paraId="630CAFFA" w14:textId="199A9A6A" w:rsidR="00B55053" w:rsidRPr="007A381E" w:rsidRDefault="007A381E" w:rsidP="007A381E">
      <w:pPr>
        <w:tabs>
          <w:tab w:val="left" w:pos="924"/>
        </w:tabs>
        <w:jc w:val="center"/>
        <w:rPr>
          <w:rFonts w:ascii="Lucida Sans" w:hAnsi="Lucida Sans"/>
          <w:sz w:val="24"/>
        </w:rPr>
      </w:pPr>
      <w:r>
        <w:rPr>
          <w:rFonts w:ascii="Lucida Sans" w:hAnsi="Lucida Sans"/>
        </w:rPr>
        <w:t>(vul al de gegevens aan waar rode tekst staat)</w:t>
      </w:r>
    </w:p>
    <w:p w14:paraId="78C7FF9B" w14:textId="38AFA0DF" w:rsidR="00B55053" w:rsidRPr="006D2AFC" w:rsidRDefault="00643F97">
      <w:pPr>
        <w:rPr>
          <w:rFonts w:ascii="Lucida Sans" w:hAnsi="Lucida Sans"/>
        </w:rPr>
      </w:pPr>
      <w:r w:rsidRPr="006D2AFC">
        <w:rPr>
          <w:rFonts w:ascii="Lucida Sans" w:hAnsi="Lucida Sans"/>
        </w:rPr>
        <w:t>Het woonzorgcentrum</w:t>
      </w:r>
      <w:r w:rsidR="00FA7686" w:rsidRPr="006D2AFC">
        <w:rPr>
          <w:rFonts w:ascii="Lucida Sans" w:hAnsi="Lucida Sans"/>
        </w:rPr>
        <w:t>:</w:t>
      </w:r>
    </w:p>
    <w:p w14:paraId="2BA5CBD4" w14:textId="4ABB524C" w:rsidR="00B55053" w:rsidRPr="006D2AFC" w:rsidRDefault="00643F97" w:rsidP="00B55053">
      <w:pPr>
        <w:pStyle w:val="Lijstalinea"/>
        <w:numPr>
          <w:ilvl w:val="0"/>
          <w:numId w:val="1"/>
        </w:numPr>
        <w:rPr>
          <w:rFonts w:ascii="Lucida Sans" w:hAnsi="Lucida Sans"/>
        </w:rPr>
      </w:pPr>
      <w:r w:rsidRPr="007A381E">
        <w:rPr>
          <w:rFonts w:ascii="Lucida Sans" w:hAnsi="Lucida Sans"/>
          <w:color w:val="FF0000"/>
        </w:rPr>
        <w:t>[</w:t>
      </w:r>
      <w:sdt>
        <w:sdtPr>
          <w:rPr>
            <w:rFonts w:ascii="Lucida Sans" w:hAnsi="Lucida Sans"/>
            <w:color w:val="FF0000"/>
          </w:rPr>
          <w:alias w:val="Naam woonzorgcentrum"/>
          <w:tag w:val="Naam woonzorgcentrum"/>
          <w:id w:val="-431737634"/>
          <w:placeholder>
            <w:docPart w:val="DefaultPlaceholder_-1854013440"/>
          </w:placeholder>
        </w:sdtPr>
        <w:sdtEndPr/>
        <w:sdtContent>
          <w:r w:rsidRPr="007A381E">
            <w:rPr>
              <w:rFonts w:ascii="Lucida Sans" w:hAnsi="Lucida Sans"/>
              <w:color w:val="FF0000"/>
            </w:rPr>
            <w:t>Naam</w:t>
          </w:r>
          <w:r w:rsidR="00B55053" w:rsidRPr="007A381E">
            <w:rPr>
              <w:rFonts w:ascii="Lucida Sans" w:hAnsi="Lucida Sans"/>
              <w:color w:val="FF0000"/>
            </w:rPr>
            <w:t xml:space="preserve"> </w:t>
          </w:r>
          <w:r w:rsidRPr="007A381E">
            <w:rPr>
              <w:rFonts w:ascii="Lucida Sans" w:hAnsi="Lucida Sans"/>
              <w:color w:val="FF0000"/>
            </w:rPr>
            <w:t>woonzorgcentrum</w:t>
          </w:r>
        </w:sdtContent>
      </w:sdt>
      <w:r w:rsidR="00222D71" w:rsidRPr="007A381E">
        <w:rPr>
          <w:rFonts w:ascii="Lucida Sans" w:hAnsi="Lucida Sans"/>
          <w:color w:val="FF0000"/>
        </w:rPr>
        <w:t>]</w:t>
      </w:r>
      <w:r w:rsidR="00B55053" w:rsidRPr="007A381E">
        <w:rPr>
          <w:rFonts w:ascii="Lucida Sans" w:hAnsi="Lucida Sans"/>
          <w:color w:val="FF0000"/>
        </w:rPr>
        <w:t xml:space="preserve"> </w:t>
      </w:r>
      <w:r w:rsidR="00B55053" w:rsidRPr="006D2AFC">
        <w:rPr>
          <w:rFonts w:ascii="Lucida Sans" w:hAnsi="Lucida Sans"/>
        </w:rPr>
        <w:t xml:space="preserve">met vestigingsadres te </w:t>
      </w:r>
      <w:sdt>
        <w:sdtPr>
          <w:rPr>
            <w:rFonts w:ascii="Lucida Sans" w:hAnsi="Lucida Sans"/>
            <w:color w:val="FF0000"/>
          </w:rPr>
          <w:alias w:val="Adres"/>
          <w:tag w:val="Adres"/>
          <w:id w:val="1407033676"/>
          <w:placeholder>
            <w:docPart w:val="DefaultPlaceholder_-1854013440"/>
          </w:placeholder>
        </w:sdtPr>
        <w:sdtEndPr/>
        <w:sdtContent>
          <w:r w:rsidR="00B55053" w:rsidRPr="007A381E">
            <w:rPr>
              <w:rFonts w:ascii="Lucida Sans" w:hAnsi="Lucida Sans"/>
              <w:color w:val="FF0000"/>
            </w:rPr>
            <w:t>[adres]</w:t>
          </w:r>
        </w:sdtContent>
      </w:sdt>
      <w:r w:rsidR="00B55053" w:rsidRPr="006D2AFC">
        <w:rPr>
          <w:rFonts w:ascii="Lucida Sans" w:hAnsi="Lucida Sans"/>
        </w:rPr>
        <w:t xml:space="preserve"> en</w:t>
      </w:r>
      <w:r w:rsidRPr="006D2AFC">
        <w:rPr>
          <w:rFonts w:ascii="Lucida Sans" w:hAnsi="Lucida Sans"/>
        </w:rPr>
        <w:t xml:space="preserve"> </w:t>
      </w:r>
      <w:r w:rsidR="007A381E" w:rsidRPr="00954106">
        <w:rPr>
          <w:rFonts w:ascii="Lucida Sans" w:hAnsi="Lucida Sans"/>
          <w:color w:val="FF0000"/>
        </w:rPr>
        <w:t>[</w:t>
      </w:r>
      <w:bookmarkStart w:id="0" w:name="_Hlk22033830"/>
      <w:sdt>
        <w:sdtPr>
          <w:rPr>
            <w:rFonts w:ascii="Lucida Sans" w:hAnsi="Lucida Sans"/>
            <w:color w:val="FF0000"/>
          </w:rPr>
          <w:alias w:val="Erkenningsnummer"/>
          <w:tag w:val="Erkenningsnummer"/>
          <w:id w:val="1510401773"/>
          <w:placeholder>
            <w:docPart w:val="0EB4E86010F14607B5A7F09CD366FB1C"/>
          </w:placeholder>
        </w:sdtPr>
        <w:sdtEndPr/>
        <w:sdtContent>
          <w:r w:rsidR="007A381E" w:rsidRPr="00954106">
            <w:rPr>
              <w:rFonts w:ascii="Lucida Sans" w:hAnsi="Lucida Sans"/>
              <w:color w:val="FF0000"/>
            </w:rPr>
            <w:t>erkenningsnummer</w:t>
          </w:r>
        </w:sdtContent>
      </w:sdt>
      <w:bookmarkEnd w:id="0"/>
      <w:r w:rsidR="007A381E" w:rsidRPr="00954106">
        <w:rPr>
          <w:rFonts w:ascii="Lucida Sans" w:hAnsi="Lucida Sans"/>
          <w:color w:val="FF0000"/>
        </w:rPr>
        <w:t>]</w:t>
      </w:r>
      <w:r w:rsidR="007A381E" w:rsidRPr="00954106">
        <w:rPr>
          <w:rFonts w:ascii="Lucida Sans" w:hAnsi="Lucida Sans"/>
        </w:rPr>
        <w:t>.</w:t>
      </w:r>
      <w:r w:rsidR="007A381E" w:rsidRPr="00954106">
        <w:rPr>
          <w:rFonts w:ascii="Lucida Sans" w:hAnsi="Lucida Sans"/>
          <w:color w:val="FF0000"/>
        </w:rPr>
        <w:t xml:space="preserve"> </w:t>
      </w:r>
      <w:r w:rsidRPr="006D2AFC">
        <w:rPr>
          <w:rFonts w:ascii="Lucida Sans" w:hAnsi="Lucida Sans"/>
        </w:rPr>
        <w:t xml:space="preserve">Contactpersoon </w:t>
      </w:r>
      <w:r w:rsidRPr="007A381E">
        <w:rPr>
          <w:rFonts w:ascii="Lucida Sans" w:hAnsi="Lucida Sans"/>
          <w:color w:val="FF0000"/>
        </w:rPr>
        <w:t>[</w:t>
      </w:r>
      <w:sdt>
        <w:sdtPr>
          <w:rPr>
            <w:rFonts w:ascii="Lucida Sans" w:hAnsi="Lucida Sans"/>
            <w:color w:val="FF0000"/>
          </w:rPr>
          <w:alias w:val="Naam en voornaam"/>
          <w:tag w:val="Naam en voornaam"/>
          <w:id w:val="1052968665"/>
          <w:placeholder>
            <w:docPart w:val="DefaultPlaceholder_-1854013440"/>
          </w:placeholder>
        </w:sdtPr>
        <w:sdtEndPr/>
        <w:sdtContent>
          <w:r w:rsidR="00DF05E4">
            <w:rPr>
              <w:rFonts w:ascii="Lucida Sans" w:hAnsi="Lucida Sans"/>
              <w:color w:val="FF0000"/>
            </w:rPr>
            <w:t>N</w:t>
          </w:r>
          <w:r w:rsidRPr="007A381E">
            <w:rPr>
              <w:rFonts w:ascii="Lucida Sans" w:hAnsi="Lucida Sans"/>
              <w:color w:val="FF0000"/>
            </w:rPr>
            <w:t xml:space="preserve">aam en </w:t>
          </w:r>
          <w:r w:rsidR="003F5BDF">
            <w:rPr>
              <w:rFonts w:ascii="Lucida Sans" w:hAnsi="Lucida Sans"/>
              <w:color w:val="FF0000"/>
            </w:rPr>
            <w:t>v</w:t>
          </w:r>
          <w:r w:rsidRPr="007A381E">
            <w:rPr>
              <w:rFonts w:ascii="Lucida Sans" w:hAnsi="Lucida Sans"/>
              <w:color w:val="FF0000"/>
            </w:rPr>
            <w:t>oornaam</w:t>
          </w:r>
        </w:sdtContent>
      </w:sdt>
      <w:r w:rsidRPr="007A381E">
        <w:rPr>
          <w:rFonts w:ascii="Lucida Sans" w:hAnsi="Lucida Sans"/>
          <w:color w:val="FF0000"/>
        </w:rPr>
        <w:t>]</w:t>
      </w:r>
      <w:r w:rsidR="007A381E" w:rsidRPr="007A381E">
        <w:rPr>
          <w:rFonts w:ascii="Lucida Sans" w:hAnsi="Lucida Sans"/>
        </w:rPr>
        <w:t>.</w:t>
      </w:r>
    </w:p>
    <w:p w14:paraId="12895ADC" w14:textId="130818E4" w:rsidR="00B55053" w:rsidRPr="006D2AFC" w:rsidRDefault="00B55053" w:rsidP="00B55053">
      <w:pPr>
        <w:rPr>
          <w:rFonts w:ascii="Lucida Sans" w:hAnsi="Lucida Sans"/>
        </w:rPr>
      </w:pPr>
      <w:r w:rsidRPr="006D2AFC">
        <w:rPr>
          <w:rFonts w:ascii="Lucida Sans" w:hAnsi="Lucida Sans"/>
        </w:rPr>
        <w:t>De projecthouder</w:t>
      </w:r>
      <w:r w:rsidR="00FA7686" w:rsidRPr="006D2AFC">
        <w:rPr>
          <w:rFonts w:ascii="Lucida Sans" w:hAnsi="Lucida Sans"/>
        </w:rPr>
        <w:t>:</w:t>
      </w:r>
    </w:p>
    <w:p w14:paraId="3A6F7167" w14:textId="2022D869" w:rsidR="00784B81" w:rsidRPr="006D2AFC" w:rsidRDefault="3492A9B4" w:rsidP="3492A9B4">
      <w:pPr>
        <w:pStyle w:val="Lijstalinea"/>
        <w:numPr>
          <w:ilvl w:val="0"/>
          <w:numId w:val="1"/>
        </w:numPr>
        <w:rPr>
          <w:rFonts w:ascii="Lucida Sans" w:eastAsia="Lucida Sans" w:hAnsi="Lucida Sans" w:cs="Lucida Sans"/>
        </w:rPr>
      </w:pPr>
      <w:r w:rsidRPr="006D2AFC">
        <w:rPr>
          <w:rFonts w:ascii="Lucida Sans" w:eastAsia="Lucida Sans" w:hAnsi="Lucida Sans" w:cs="Lucida Sans"/>
        </w:rPr>
        <w:t xml:space="preserve">Vlaams Instituut Gezond Leven </w:t>
      </w:r>
      <w:r w:rsidR="008B78D4" w:rsidRPr="006D2AFC">
        <w:rPr>
          <w:rFonts w:ascii="Lucida Sans" w:eastAsia="Lucida Sans" w:hAnsi="Lucida Sans" w:cs="Lucida Sans"/>
        </w:rPr>
        <w:t xml:space="preserve">vzw </w:t>
      </w:r>
      <w:r w:rsidRPr="006D2AFC">
        <w:rPr>
          <w:rFonts w:ascii="Lucida Sans" w:eastAsia="Lucida Sans" w:hAnsi="Lucida Sans" w:cs="Lucida Sans"/>
        </w:rPr>
        <w:t>met maatschappelijke zetel te Gustave Schildknechtstraat 9, 1020 Brussel (Laken), met ondernemingsnummer 0445.736.279 rechtsgeldig vertegenwoordigd door Linda De Boeck in de hoedanigheid van directeur</w:t>
      </w:r>
      <w:r w:rsidR="007A381E">
        <w:rPr>
          <w:rFonts w:ascii="Lucida Sans" w:eastAsia="Lucida Sans" w:hAnsi="Lucida Sans" w:cs="Lucida Sans"/>
        </w:rPr>
        <w:t>.</w:t>
      </w:r>
    </w:p>
    <w:p w14:paraId="605E6132" w14:textId="5D61FBDC" w:rsidR="00784B81" w:rsidRPr="006D2AFC" w:rsidRDefault="26BC567E" w:rsidP="26BC567E">
      <w:pPr>
        <w:rPr>
          <w:rFonts w:ascii="Lucida Sans" w:hAnsi="Lucida Sans"/>
        </w:rPr>
      </w:pPr>
      <w:r w:rsidRPr="006D2AFC">
        <w:rPr>
          <w:rFonts w:ascii="Lucida Sans" w:hAnsi="Lucida Sans"/>
        </w:rPr>
        <w:t>De partnerorganisatie</w:t>
      </w:r>
      <w:r w:rsidR="00A137E3" w:rsidRPr="006D2AFC">
        <w:rPr>
          <w:rFonts w:ascii="Lucida Sans" w:hAnsi="Lucida Sans"/>
        </w:rPr>
        <w:t>, verder genaamd ‘PO’</w:t>
      </w:r>
      <w:r w:rsidR="00FA7686" w:rsidRPr="006D2AFC">
        <w:rPr>
          <w:rFonts w:ascii="Lucida Sans" w:hAnsi="Lucida Sans"/>
        </w:rPr>
        <w:t>:</w:t>
      </w:r>
    </w:p>
    <w:p w14:paraId="55CD95EF" w14:textId="6FD6A9DB" w:rsidR="00FA5C9F" w:rsidRPr="00FA5C9F" w:rsidRDefault="00FA5C9F" w:rsidP="00222D71">
      <w:pPr>
        <w:pStyle w:val="Lijstalinea"/>
        <w:numPr>
          <w:ilvl w:val="0"/>
          <w:numId w:val="1"/>
        </w:numPr>
        <w:rPr>
          <w:rFonts w:ascii="Lucida Sans" w:hAnsi="Lucida Sans"/>
        </w:rPr>
      </w:pPr>
      <w:bookmarkStart w:id="1" w:name="_Hlk529883418"/>
      <w:r w:rsidRPr="00FA5C9F">
        <w:rPr>
          <w:rFonts w:ascii="Lucida Sans" w:hAnsi="Lucida Sans"/>
        </w:rPr>
        <w:t>Vlaams Instituut Mondgezondheid, met de universiteit Gent als penhouder (openbare instelling met rechtspersoonlijkheid ingevolge het Bijzonder decreet d.d. 26 juni 1991 betreffende de Universiteit Gent en het Universitair Centrum Antwerpen (B.S. 29 juni 1991, zoals later gewijzigd), met ondernemingsnummer 0248.015.142, met bestuurszetel te 9000 Gent, Sint-Pietersnieuwstraat 25, vertegenwoordigd door prof. dr. Rik Van de Walle, Rector), zijnde het Consortium Preventieve Mondzorg dat gevormd wordt door volgende partners: Universiteit Gent, Universiteit KU Leuven, Arteveldehogeschool, UCLL Hogeschool, Vlaamse Beroepsvereniging voor Tandartsen (VBT), Vlaamse Vereniging van Tandartsen (VVT) en de Belgische Beroepsvereniging voor Mondhygiënisten (BBM), voor deze samenwerkingsovereenkomst vertegenwoordigd door Prof. Dr. Rik Van de Walle, Rector</w:t>
      </w:r>
      <w:r>
        <w:rPr>
          <w:rFonts w:ascii="Lucida Sans" w:hAnsi="Lucida Sans"/>
        </w:rPr>
        <w:t>.</w:t>
      </w:r>
    </w:p>
    <w:p w14:paraId="652C92D8" w14:textId="469F6087" w:rsidR="00C825FF" w:rsidRPr="006D2AFC" w:rsidRDefault="00A40F6E" w:rsidP="00222D71">
      <w:pPr>
        <w:rPr>
          <w:rFonts w:ascii="Lucida Sans" w:hAnsi="Lucida Sans"/>
        </w:rPr>
      </w:pPr>
      <w:r w:rsidRPr="006D2AFC">
        <w:rPr>
          <w:rFonts w:ascii="Lucida Sans" w:hAnsi="Lucida Sans"/>
        </w:rPr>
        <w:t xml:space="preserve">Samen de ‘partijen’ genoemd </w:t>
      </w:r>
    </w:p>
    <w:p w14:paraId="79E5FC9B" w14:textId="4546FA61" w:rsidR="00C825FF" w:rsidRPr="006D2AFC" w:rsidRDefault="00F70B0C" w:rsidP="00784B81">
      <w:pPr>
        <w:rPr>
          <w:rFonts w:ascii="Lucida Sans" w:hAnsi="Lucida Sans"/>
        </w:rPr>
      </w:pPr>
      <w:r w:rsidRPr="006D2AFC">
        <w:rPr>
          <w:rFonts w:ascii="Lucida Sans" w:hAnsi="Lucida Sans"/>
        </w:rPr>
        <w:t>Overwegende dat</w:t>
      </w:r>
    </w:p>
    <w:p w14:paraId="4F003753" w14:textId="5BC3DD30" w:rsidR="00F70B0C" w:rsidRPr="006D2AFC" w:rsidRDefault="00F70B0C" w:rsidP="00F70B0C">
      <w:pPr>
        <w:pStyle w:val="Lijstalinea"/>
        <w:numPr>
          <w:ilvl w:val="0"/>
          <w:numId w:val="12"/>
        </w:numPr>
        <w:rPr>
          <w:rFonts w:ascii="Lucida Sans" w:hAnsi="Lucida Sans"/>
        </w:rPr>
      </w:pPr>
      <w:r w:rsidRPr="006D2AFC">
        <w:rPr>
          <w:rFonts w:ascii="Lucida Sans" w:hAnsi="Lucida Sans"/>
        </w:rPr>
        <w:t>De projecthouder bij Besluit van de Vlaamse Regering van 15 december 2017 een subsidie kreeg toegekend voor procesbegeleiding van voorzieningen en diensten in Zorg en Welzijn bij het voeren van een preventief gezondheidsbeleid;</w:t>
      </w:r>
    </w:p>
    <w:p w14:paraId="04097301" w14:textId="6B46E43F" w:rsidR="00F70B0C" w:rsidRPr="006D2AFC" w:rsidRDefault="713741B0" w:rsidP="713741B0">
      <w:pPr>
        <w:pStyle w:val="Lijstalinea"/>
        <w:numPr>
          <w:ilvl w:val="0"/>
          <w:numId w:val="12"/>
        </w:numPr>
        <w:rPr>
          <w:rFonts w:ascii="Lucida Sans" w:hAnsi="Lucida Sans"/>
        </w:rPr>
      </w:pPr>
      <w:r w:rsidRPr="006D2AFC">
        <w:rPr>
          <w:rFonts w:ascii="Lucida Sans" w:hAnsi="Lucida Sans"/>
        </w:rPr>
        <w:t>De Vlaamse overheid een Beheersovereenkomst afsloot met de partnerorganisatie waarbij één van de opdrachten is, het produceren en ter beschikking stellen van ondersteuningsmiddelen die horen bij de zelf ontwikkelde methodieken voor intermediairs en einddoelgroep.</w:t>
      </w:r>
    </w:p>
    <w:p w14:paraId="6C1095F5" w14:textId="4897D153" w:rsidR="00E34644" w:rsidRPr="006D2AFC" w:rsidRDefault="00932918" w:rsidP="713741B0">
      <w:pPr>
        <w:pStyle w:val="Lijstalinea"/>
        <w:numPr>
          <w:ilvl w:val="0"/>
          <w:numId w:val="12"/>
        </w:numPr>
        <w:rPr>
          <w:rFonts w:ascii="Lucida Sans" w:hAnsi="Lucida Sans"/>
        </w:rPr>
      </w:pPr>
      <w:r w:rsidRPr="006D2AFC">
        <w:rPr>
          <w:rFonts w:ascii="Lucida Sans" w:hAnsi="Lucida Sans"/>
        </w:rPr>
        <w:t xml:space="preserve">Er een basisregelgeving goedgekeurd is in de vorm van een </w:t>
      </w:r>
      <w:r w:rsidR="006D2AFC" w:rsidRPr="006D2AFC">
        <w:rPr>
          <w:rFonts w:ascii="Lucida Sans" w:hAnsi="Lucida Sans"/>
        </w:rPr>
        <w:t>Ministerieel</w:t>
      </w:r>
      <w:r w:rsidRPr="006D2AFC">
        <w:rPr>
          <w:rFonts w:ascii="Lucida Sans" w:hAnsi="Lucida Sans"/>
        </w:rPr>
        <w:t xml:space="preserve"> Besluit.</w:t>
      </w:r>
    </w:p>
    <w:p w14:paraId="34B072EF" w14:textId="77777777" w:rsidR="00FA5C9F" w:rsidRDefault="00FA5C9F" w:rsidP="00784B81">
      <w:pPr>
        <w:rPr>
          <w:rFonts w:ascii="Lucida Sans" w:hAnsi="Lucida Sans"/>
        </w:rPr>
      </w:pPr>
    </w:p>
    <w:p w14:paraId="64847DC8" w14:textId="77777777" w:rsidR="00FA5C9F" w:rsidRDefault="00FA5C9F" w:rsidP="00784B81">
      <w:pPr>
        <w:rPr>
          <w:rFonts w:ascii="Lucida Sans" w:hAnsi="Lucida Sans"/>
        </w:rPr>
      </w:pPr>
    </w:p>
    <w:p w14:paraId="596A8C48" w14:textId="77777777" w:rsidR="00FA5C9F" w:rsidRDefault="00FA5C9F" w:rsidP="00784B81">
      <w:pPr>
        <w:rPr>
          <w:rFonts w:ascii="Lucida Sans" w:hAnsi="Lucida Sans"/>
        </w:rPr>
      </w:pPr>
    </w:p>
    <w:p w14:paraId="7D54387D" w14:textId="67949B6B" w:rsidR="00A40F6E" w:rsidRDefault="00F70B0C" w:rsidP="00784B81">
      <w:pPr>
        <w:rPr>
          <w:rFonts w:ascii="Lucida Sans" w:hAnsi="Lucida Sans"/>
        </w:rPr>
      </w:pPr>
      <w:r w:rsidRPr="006D2AFC">
        <w:rPr>
          <w:rFonts w:ascii="Lucida Sans" w:hAnsi="Lucida Sans"/>
        </w:rPr>
        <w:t xml:space="preserve">Partijen </w:t>
      </w:r>
      <w:r w:rsidR="00A40F6E" w:rsidRPr="006D2AFC">
        <w:rPr>
          <w:rFonts w:ascii="Lucida Sans" w:hAnsi="Lucida Sans"/>
        </w:rPr>
        <w:t xml:space="preserve">komen overeen wat volgt: </w:t>
      </w:r>
    </w:p>
    <w:p w14:paraId="4B1B3BFA" w14:textId="77777777" w:rsidR="00FA5C9F" w:rsidRPr="006D2AFC" w:rsidRDefault="00FA5C9F" w:rsidP="00784B81">
      <w:pPr>
        <w:rPr>
          <w:rFonts w:ascii="Lucida Sans" w:hAnsi="Lucida Sans"/>
        </w:rPr>
      </w:pPr>
    </w:p>
    <w:p w14:paraId="6AEBF6BB" w14:textId="2F564E72" w:rsidR="00643F97" w:rsidRPr="006D2AFC" w:rsidRDefault="133775BC" w:rsidP="133775BC">
      <w:pPr>
        <w:pStyle w:val="Lijstalinea"/>
        <w:numPr>
          <w:ilvl w:val="0"/>
          <w:numId w:val="7"/>
        </w:numPr>
        <w:rPr>
          <w:rFonts w:ascii="Lucida Sans" w:hAnsi="Lucida Sans"/>
        </w:rPr>
      </w:pPr>
      <w:bookmarkStart w:id="2" w:name="_Hlk528144972"/>
      <w:bookmarkEnd w:id="1"/>
      <w:r w:rsidRPr="006D2AFC">
        <w:rPr>
          <w:rFonts w:ascii="Lucida Sans" w:hAnsi="Lucida Sans"/>
        </w:rPr>
        <w:t xml:space="preserve">Het WZC situeert zich in Vlaanderen of het WZC valt onder de bevoegdheid van de Vlaamse overheid. </w:t>
      </w:r>
      <w:r w:rsidR="00643F97" w:rsidRPr="006D2AFC">
        <w:br/>
      </w:r>
    </w:p>
    <w:p w14:paraId="79655359" w14:textId="68C51CAC" w:rsidR="00643F97" w:rsidRPr="006D2AFC" w:rsidRDefault="006D2AFC" w:rsidP="133775BC">
      <w:pPr>
        <w:pStyle w:val="Lijstalinea"/>
        <w:numPr>
          <w:ilvl w:val="0"/>
          <w:numId w:val="7"/>
        </w:numPr>
        <w:rPr>
          <w:rFonts w:ascii="Lucida Sans" w:hAnsi="Lucida Sans"/>
        </w:rPr>
      </w:pPr>
      <w:r w:rsidRPr="006D2AFC">
        <w:rPr>
          <w:rFonts w:ascii="Lucida Sans" w:hAnsi="Lucida Sans"/>
        </w:rPr>
        <w:t>Het WZC gaat het engagement aan om binnen de 3 jaar (met ondersteuning van 2 jaar procesbegeleiding en eventueel een bijkomend jaar voor verankering) het thema in te bouwen in het continue kwaliteitsbeleid van de instelling, met grote aandacht voor preventie.</w:t>
      </w:r>
    </w:p>
    <w:p w14:paraId="6CE9F0D0" w14:textId="77777777" w:rsidR="006D2AFC" w:rsidRPr="006D2AFC" w:rsidRDefault="006D2AFC" w:rsidP="006D2AFC">
      <w:pPr>
        <w:pStyle w:val="Lijstalinea"/>
        <w:ind w:left="360"/>
        <w:rPr>
          <w:rFonts w:ascii="Lucida Sans" w:hAnsi="Lucida Sans"/>
        </w:rPr>
      </w:pPr>
    </w:p>
    <w:p w14:paraId="79054475" w14:textId="4C6D6BAD" w:rsidR="00FA5C9F" w:rsidRPr="00FA5C9F" w:rsidRDefault="02839987" w:rsidP="00FA5C9F">
      <w:pPr>
        <w:pStyle w:val="Lijstalinea"/>
        <w:numPr>
          <w:ilvl w:val="0"/>
          <w:numId w:val="7"/>
        </w:numPr>
        <w:rPr>
          <w:rFonts w:ascii="Lucida Sans" w:hAnsi="Lucida Sans"/>
        </w:rPr>
      </w:pPr>
      <w:r w:rsidRPr="006D2AFC">
        <w:rPr>
          <w:rFonts w:ascii="Lucida Sans" w:hAnsi="Lucida Sans"/>
        </w:rPr>
        <w:t xml:space="preserve">Het WZC is bereid om vorming te organiseren / financieren voor alle medewerkers. </w:t>
      </w:r>
    </w:p>
    <w:p w14:paraId="5A0D3126" w14:textId="77777777" w:rsidR="00FA5C9F" w:rsidRDefault="00FA5C9F" w:rsidP="00FA5C9F">
      <w:pPr>
        <w:pStyle w:val="Lijstalinea"/>
        <w:ind w:left="360"/>
        <w:rPr>
          <w:rFonts w:ascii="Lucida Sans" w:hAnsi="Lucida Sans"/>
        </w:rPr>
      </w:pPr>
    </w:p>
    <w:p w14:paraId="23BFA4A1" w14:textId="1CC8AFCE" w:rsidR="00643F97" w:rsidRPr="006D2AFC" w:rsidRDefault="006D2AFC" w:rsidP="006D2AFC">
      <w:pPr>
        <w:pStyle w:val="Lijstalinea"/>
        <w:numPr>
          <w:ilvl w:val="0"/>
          <w:numId w:val="7"/>
        </w:numPr>
        <w:rPr>
          <w:rFonts w:ascii="Lucida Sans" w:hAnsi="Lucida Sans"/>
        </w:rPr>
      </w:pPr>
      <w:r w:rsidRPr="006D2AFC">
        <w:rPr>
          <w:rFonts w:ascii="Lucida Sans" w:hAnsi="Lucida Sans"/>
        </w:rPr>
        <w:t xml:space="preserve">Het WZC stelt een interne </w:t>
      </w:r>
      <w:r w:rsidR="00B62F1A" w:rsidRPr="00B62F1A">
        <w:rPr>
          <w:rFonts w:ascii="Lucida Sans" w:hAnsi="Lucida Sans"/>
        </w:rPr>
        <w:t>mondzorg</w:t>
      </w:r>
      <w:r w:rsidR="00B403B0">
        <w:rPr>
          <w:rFonts w:ascii="Lucida Sans" w:hAnsi="Lucida Sans"/>
        </w:rPr>
        <w:t>c</w:t>
      </w:r>
      <w:r w:rsidRPr="006D2AFC">
        <w:rPr>
          <w:rFonts w:ascii="Lucida Sans" w:hAnsi="Lucida Sans"/>
        </w:rPr>
        <w:t>oördinator aan en zorgt ervoor dat deze medewerker voldoende tijd wordt vrijgesteld</w:t>
      </w:r>
      <w:r w:rsidR="00B62F1A">
        <w:rPr>
          <w:rFonts w:ascii="Lucida Sans" w:hAnsi="Lucida Sans"/>
        </w:rPr>
        <w:t>, namelijk</w:t>
      </w:r>
      <w:r w:rsidRPr="006D2AFC">
        <w:rPr>
          <w:rFonts w:ascii="Lucida Sans" w:hAnsi="Lucida Sans"/>
        </w:rPr>
        <w:t xml:space="preserve"> </w:t>
      </w:r>
      <w:sdt>
        <w:sdtPr>
          <w:rPr>
            <w:rFonts w:ascii="Lucida Sans" w:hAnsi="Lucida Sans"/>
          </w:rPr>
          <w:alias w:val="% VTE"/>
          <w:tag w:val="% VTE"/>
          <w:id w:val="-2037195162"/>
          <w:placeholder>
            <w:docPart w:val="DefaultPlaceholder_-1854013440"/>
          </w:placeholder>
        </w:sdtPr>
        <w:sdtEndPr/>
        <w:sdtContent>
          <w:r w:rsidR="00B62F1A" w:rsidRPr="00B62F1A">
            <w:rPr>
              <w:rFonts w:ascii="Lucida Sans" w:hAnsi="Lucida Sans"/>
            </w:rPr>
            <w:t>20</w:t>
          </w:r>
          <w:r w:rsidRPr="00B62F1A">
            <w:rPr>
              <w:rFonts w:ascii="Lucida Sans" w:hAnsi="Lucida Sans"/>
            </w:rPr>
            <w:t>% VTE</w:t>
          </w:r>
        </w:sdtContent>
      </w:sdt>
      <w:r w:rsidRPr="00B403B0">
        <w:rPr>
          <w:rFonts w:ascii="Lucida Sans" w:hAnsi="Lucida Sans"/>
          <w:color w:val="FF0000"/>
        </w:rPr>
        <w:t xml:space="preserve"> </w:t>
      </w:r>
      <w:r w:rsidRPr="006D2AFC">
        <w:rPr>
          <w:rFonts w:ascii="Lucida Sans" w:hAnsi="Lucida Sans"/>
        </w:rPr>
        <w:t>om het genomen engagement op te nemen.</w:t>
      </w:r>
      <w:r w:rsidR="006C0106" w:rsidRPr="006D2AFC">
        <w:br/>
      </w:r>
    </w:p>
    <w:p w14:paraId="5D54814A" w14:textId="70886C79" w:rsidR="00D66FC4" w:rsidRPr="006D2AFC" w:rsidRDefault="133775BC" w:rsidP="133775BC">
      <w:pPr>
        <w:pStyle w:val="Lijstalinea"/>
        <w:numPr>
          <w:ilvl w:val="0"/>
          <w:numId w:val="7"/>
        </w:numPr>
        <w:rPr>
          <w:rFonts w:ascii="Lucida Sans" w:hAnsi="Lucida Sans"/>
        </w:rPr>
      </w:pPr>
      <w:r w:rsidRPr="006D2AFC">
        <w:rPr>
          <w:rFonts w:ascii="Lucida Sans" w:hAnsi="Lucida Sans"/>
        </w:rPr>
        <w:t>Evaluatie-indicatoren: registratie</w:t>
      </w:r>
      <w:r w:rsidR="00AB2EF1" w:rsidRPr="006D2AFC">
        <w:rPr>
          <w:rFonts w:ascii="Lucida Sans" w:hAnsi="Lucida Sans"/>
        </w:rPr>
        <w:t xml:space="preserve">afspraken </w:t>
      </w:r>
      <w:r w:rsidRPr="006D2AFC">
        <w:rPr>
          <w:rFonts w:ascii="Lucida Sans" w:hAnsi="Lucida Sans"/>
        </w:rPr>
        <w:t>worden opgenomen in de thema</w:t>
      </w:r>
      <w:r w:rsidR="00CA6B63">
        <w:rPr>
          <w:rFonts w:ascii="Lucida Sans" w:hAnsi="Lucida Sans"/>
        </w:rPr>
        <w:t>-</w:t>
      </w:r>
      <w:r w:rsidRPr="006D2AFC">
        <w:rPr>
          <w:rFonts w:ascii="Lucida Sans" w:hAnsi="Lucida Sans"/>
        </w:rPr>
        <w:t>specifieke toelatingsvoorwaarden van het WZC (vb: voortdurende registratie).</w:t>
      </w:r>
      <w:bookmarkStart w:id="3" w:name="_Hlk528145043"/>
      <w:bookmarkEnd w:id="2"/>
    </w:p>
    <w:p w14:paraId="5CFBB40C" w14:textId="77777777" w:rsidR="009610A0" w:rsidRPr="005200C8" w:rsidRDefault="009610A0" w:rsidP="009610A0">
      <w:pPr>
        <w:pStyle w:val="Lijstalinea"/>
        <w:ind w:left="360"/>
        <w:rPr>
          <w:rFonts w:ascii="Lucida Sans" w:hAnsi="Lucida Sans"/>
          <w:sz w:val="20"/>
          <w:szCs w:val="20"/>
        </w:rPr>
      </w:pPr>
    </w:p>
    <w:p w14:paraId="25B75F6A" w14:textId="27D634B1" w:rsidR="009610A0" w:rsidRPr="006D2AFC" w:rsidRDefault="713741B0" w:rsidP="713741B0">
      <w:pPr>
        <w:pStyle w:val="Lijstalinea"/>
        <w:numPr>
          <w:ilvl w:val="0"/>
          <w:numId w:val="7"/>
        </w:numPr>
        <w:rPr>
          <w:rFonts w:ascii="Lucida Sans" w:hAnsi="Lucida Sans"/>
        </w:rPr>
      </w:pPr>
      <w:r w:rsidRPr="006D2AFC">
        <w:rPr>
          <w:rFonts w:ascii="Lucida Sans" w:hAnsi="Lucida Sans"/>
        </w:rPr>
        <w:t>De PO zal de taken uitvoeren zoals omschreven in de</w:t>
      </w:r>
      <w:r w:rsidR="00222D71" w:rsidRPr="006D2AFC">
        <w:rPr>
          <w:rFonts w:ascii="Lucida Sans" w:hAnsi="Lucida Sans"/>
        </w:rPr>
        <w:t xml:space="preserve"> jaarplannen, die gekoppeld zijn aan de beheersovereenkomst. </w:t>
      </w:r>
    </w:p>
    <w:p w14:paraId="5E076903" w14:textId="77777777" w:rsidR="00D66FC4" w:rsidRPr="005200C8" w:rsidRDefault="00D66FC4" w:rsidP="00D66FC4">
      <w:pPr>
        <w:pStyle w:val="Lijstalinea"/>
        <w:ind w:left="360"/>
        <w:rPr>
          <w:rFonts w:ascii="Lucida Sans" w:hAnsi="Lucida Sans"/>
          <w:sz w:val="20"/>
          <w:szCs w:val="20"/>
        </w:rPr>
      </w:pPr>
    </w:p>
    <w:p w14:paraId="04F585F6" w14:textId="56513C79" w:rsidR="00D66FC4" w:rsidRPr="006D2AFC" w:rsidRDefault="133775BC" w:rsidP="133775BC">
      <w:pPr>
        <w:pStyle w:val="Lijstalinea"/>
        <w:numPr>
          <w:ilvl w:val="0"/>
          <w:numId w:val="7"/>
        </w:numPr>
        <w:spacing w:after="0"/>
        <w:rPr>
          <w:rFonts w:ascii="Lucida Sans" w:hAnsi="Lucida Sans"/>
        </w:rPr>
      </w:pPr>
      <w:r w:rsidRPr="006D2AFC">
        <w:rPr>
          <w:rFonts w:ascii="Lucida Sans" w:hAnsi="Lucida Sans"/>
        </w:rPr>
        <w:t xml:space="preserve">Het WZC kan op elk moment de samenwerking stopzetten. Hiervoor neemt de contactpersoon </w:t>
      </w:r>
      <w:r w:rsidR="006D2AFC" w:rsidRPr="006D2AFC">
        <w:rPr>
          <w:rFonts w:ascii="Lucida Sans" w:hAnsi="Lucida Sans"/>
        </w:rPr>
        <w:t xml:space="preserve">schriftelijk contact op met Gezond Leven via </w:t>
      </w:r>
      <w:hyperlink r:id="rId11" w:history="1">
        <w:r w:rsidR="003201E0" w:rsidRPr="006A0351">
          <w:rPr>
            <w:rStyle w:val="Hyperlink"/>
            <w:rFonts w:ascii="Lucida Sans" w:hAnsi="Lucida Sans"/>
          </w:rPr>
          <w:t>procesbegeleiding@gezondleven.be</w:t>
        </w:r>
      </w:hyperlink>
      <w:r w:rsidR="006D2AFC" w:rsidRPr="006D2AFC">
        <w:rPr>
          <w:rFonts w:ascii="Lucida Sans" w:hAnsi="Lucida Sans"/>
        </w:rPr>
        <w:t>.</w:t>
      </w:r>
    </w:p>
    <w:p w14:paraId="5F9E08DF" w14:textId="77777777" w:rsidR="008C2C67" w:rsidRPr="005200C8" w:rsidRDefault="008C2C67" w:rsidP="008C2C67">
      <w:pPr>
        <w:pStyle w:val="Lijstalinea"/>
        <w:rPr>
          <w:rFonts w:ascii="Lucida Sans" w:hAnsi="Lucida Sans"/>
          <w:sz w:val="20"/>
          <w:szCs w:val="20"/>
        </w:rPr>
      </w:pPr>
    </w:p>
    <w:p w14:paraId="6EC3F705" w14:textId="17C383BA" w:rsidR="0091675B" w:rsidRPr="0091675B" w:rsidRDefault="133775BC" w:rsidP="0091675B">
      <w:pPr>
        <w:pStyle w:val="Lijstalinea"/>
        <w:numPr>
          <w:ilvl w:val="0"/>
          <w:numId w:val="7"/>
        </w:numPr>
        <w:rPr>
          <w:rFonts w:ascii="Lucida Sans" w:hAnsi="Lucida Sans"/>
        </w:rPr>
      </w:pPr>
      <w:r w:rsidRPr="006D2AFC">
        <w:rPr>
          <w:rFonts w:ascii="Lucida Sans" w:hAnsi="Lucida Sans"/>
        </w:rPr>
        <w:t xml:space="preserve">Het WZC kan altijd contact opnemen met de </w:t>
      </w:r>
      <w:r w:rsidR="00FE239C">
        <w:rPr>
          <w:rFonts w:ascii="Lucida Sans" w:hAnsi="Lucida Sans"/>
        </w:rPr>
        <w:t>project</w:t>
      </w:r>
      <w:r w:rsidR="00F157CD">
        <w:rPr>
          <w:rFonts w:ascii="Lucida Sans" w:hAnsi="Lucida Sans"/>
        </w:rPr>
        <w:t>coördinator</w:t>
      </w:r>
      <w:r w:rsidRPr="006D2AFC">
        <w:rPr>
          <w:rFonts w:ascii="Lucida Sans" w:hAnsi="Lucida Sans"/>
        </w:rPr>
        <w:t xml:space="preserve"> van het project</w:t>
      </w:r>
      <w:r w:rsidR="00B403B0">
        <w:rPr>
          <w:rFonts w:ascii="Lucida Sans" w:hAnsi="Lucida Sans"/>
        </w:rPr>
        <w:t xml:space="preserve"> via</w:t>
      </w:r>
      <w:r w:rsidRPr="006D2AFC">
        <w:rPr>
          <w:rFonts w:ascii="Lucida Sans" w:hAnsi="Lucida Sans"/>
        </w:rPr>
        <w:t xml:space="preserve"> </w:t>
      </w:r>
      <w:hyperlink r:id="rId12" w:history="1">
        <w:r w:rsidR="00FE239C" w:rsidRPr="009D73D7">
          <w:rPr>
            <w:rStyle w:val="Hyperlink"/>
            <w:rFonts w:ascii="Lucida Sans" w:hAnsi="Lucida Sans"/>
          </w:rPr>
          <w:t>kathleen.decuyper@gezondleven.be</w:t>
        </w:r>
      </w:hyperlink>
      <w:r w:rsidR="00FE239C">
        <w:rPr>
          <w:rFonts w:ascii="Lucida Sans" w:hAnsi="Lucida Sans"/>
        </w:rPr>
        <w:t xml:space="preserve"> </w:t>
      </w:r>
      <w:r w:rsidRPr="006D2AFC">
        <w:rPr>
          <w:rFonts w:ascii="Lucida Sans" w:hAnsi="Lucida Sans"/>
        </w:rPr>
        <w:t>of de partnerorganisatie</w:t>
      </w:r>
      <w:r w:rsidR="00B403B0">
        <w:rPr>
          <w:rFonts w:ascii="Lucida Sans" w:hAnsi="Lucida Sans"/>
        </w:rPr>
        <w:t xml:space="preserve"> via</w:t>
      </w:r>
      <w:r w:rsidR="006A6B69">
        <w:rPr>
          <w:rFonts w:ascii="Lucida Sans" w:hAnsi="Lucida Sans"/>
        </w:rPr>
        <w:t xml:space="preserve"> </w:t>
      </w:r>
      <w:hyperlink r:id="rId13" w:history="1">
        <w:r w:rsidR="00176BD8" w:rsidRPr="00971E84">
          <w:rPr>
            <w:rStyle w:val="Hyperlink"/>
            <w:rFonts w:ascii="Lucida Sans" w:hAnsi="Lucida Sans"/>
          </w:rPr>
          <w:t>pauline.devos@gezondemond.be</w:t>
        </w:r>
      </w:hyperlink>
      <w:r w:rsidR="00260B3C">
        <w:rPr>
          <w:rFonts w:ascii="Lucida Sans" w:hAnsi="Lucida Sans"/>
        </w:rPr>
        <w:t>.</w:t>
      </w:r>
      <w:r w:rsidR="0091675B">
        <w:rPr>
          <w:rFonts w:ascii="Lucida Sans" w:hAnsi="Lucida Sans"/>
        </w:rPr>
        <w:t xml:space="preserve"> </w:t>
      </w:r>
    </w:p>
    <w:p w14:paraId="5FA66C14" w14:textId="77777777" w:rsidR="0091675B" w:rsidRPr="005200C8" w:rsidRDefault="0091675B" w:rsidP="0091675B">
      <w:pPr>
        <w:pStyle w:val="Lijstalinea"/>
        <w:ind w:left="360"/>
        <w:rPr>
          <w:rFonts w:ascii="Lucida Sans" w:hAnsi="Lucida Sans"/>
          <w:sz w:val="20"/>
          <w:szCs w:val="20"/>
        </w:rPr>
      </w:pPr>
    </w:p>
    <w:p w14:paraId="5E2CB42F" w14:textId="720C5F06" w:rsidR="008C2C67" w:rsidRPr="006D2AFC" w:rsidRDefault="133775BC" w:rsidP="133775BC">
      <w:pPr>
        <w:pStyle w:val="Lijstalinea"/>
        <w:numPr>
          <w:ilvl w:val="0"/>
          <w:numId w:val="7"/>
        </w:numPr>
        <w:rPr>
          <w:rFonts w:ascii="Lucida Sans" w:hAnsi="Lucida Sans"/>
        </w:rPr>
      </w:pPr>
      <w:r w:rsidRPr="006D2AFC">
        <w:rPr>
          <w:rFonts w:ascii="Lucida Sans" w:hAnsi="Lucida Sans"/>
        </w:rPr>
        <w:t>Alle partijen zullen, zowel tijdens als na het beëindigen van de samenwerkingsovereenkomst de vertrouwelijkheid van hun activiteiten respecteren en geen informatie verspreiden die zij in het kader van de overeenkomst hebben verworven. In het kader van de subsidie en evaluatie zullen bepaalde gegevens en documenten wel verwerkt worden door het Vlaams Instituut Gezond Leven en de partnerorganisatie.</w:t>
      </w:r>
      <w:r w:rsidR="00473D43">
        <w:rPr>
          <w:rFonts w:ascii="Lucida Sans" w:hAnsi="Lucida Sans"/>
        </w:rPr>
        <w:t xml:space="preserve"> </w:t>
      </w:r>
      <w:r w:rsidR="00CE3A49">
        <w:rPr>
          <w:rFonts w:ascii="Lucida Sans" w:hAnsi="Lucida Sans"/>
        </w:rPr>
        <w:t xml:space="preserve">Voor meer informatie over GDPR kan u contact opnemen met </w:t>
      </w:r>
      <w:hyperlink r:id="rId14" w:history="1">
        <w:r w:rsidR="00CE3A49" w:rsidRPr="00145314">
          <w:rPr>
            <w:rStyle w:val="Hyperlink"/>
            <w:rFonts w:ascii="Lucida Sans" w:hAnsi="Lucida Sans"/>
          </w:rPr>
          <w:t>dpo@gezondleven.be</w:t>
        </w:r>
      </w:hyperlink>
      <w:r w:rsidR="00A67DBE">
        <w:rPr>
          <w:rFonts w:ascii="Lucida Sans" w:hAnsi="Lucida Sans"/>
        </w:rPr>
        <w:t>.</w:t>
      </w:r>
      <w:r w:rsidR="00CE3A49">
        <w:rPr>
          <w:rFonts w:ascii="Lucida Sans" w:hAnsi="Lucida Sans"/>
        </w:rPr>
        <w:t xml:space="preserve"> </w:t>
      </w:r>
    </w:p>
    <w:p w14:paraId="7409567A" w14:textId="77777777" w:rsidR="008C2C67" w:rsidRPr="005200C8" w:rsidRDefault="008C2C67" w:rsidP="008C2C67">
      <w:pPr>
        <w:pStyle w:val="Lijstalinea"/>
        <w:ind w:left="360"/>
        <w:rPr>
          <w:rFonts w:ascii="Lucida Sans" w:hAnsi="Lucida Sans"/>
          <w:sz w:val="20"/>
          <w:szCs w:val="20"/>
        </w:rPr>
      </w:pPr>
    </w:p>
    <w:p w14:paraId="25476A47" w14:textId="09394594" w:rsidR="008C2C67" w:rsidRPr="006D2AFC" w:rsidRDefault="133775BC" w:rsidP="133775BC">
      <w:pPr>
        <w:pStyle w:val="Lijstalinea"/>
        <w:numPr>
          <w:ilvl w:val="0"/>
          <w:numId w:val="7"/>
        </w:numPr>
        <w:rPr>
          <w:rFonts w:ascii="Lucida Sans" w:hAnsi="Lucida Sans"/>
        </w:rPr>
      </w:pPr>
      <w:r w:rsidRPr="006D2AFC">
        <w:rPr>
          <w:rFonts w:ascii="Lucida Sans" w:hAnsi="Lucida Sans"/>
        </w:rPr>
        <w:t xml:space="preserve"> Klachten kunnen altijd via </w:t>
      </w:r>
      <w:hyperlink r:id="rId15">
        <w:r w:rsidRPr="006D2AFC">
          <w:rPr>
            <w:rStyle w:val="Hyperlink"/>
            <w:rFonts w:ascii="Lucida Sans" w:hAnsi="Lucida Sans"/>
          </w:rPr>
          <w:t>https://www.gezondleven.be/contact</w:t>
        </w:r>
      </w:hyperlink>
      <w:r w:rsidRPr="006D2AFC">
        <w:rPr>
          <w:rFonts w:ascii="Lucida Sans" w:hAnsi="Lucida Sans"/>
        </w:rPr>
        <w:t xml:space="preserve"> gemeld worden.</w:t>
      </w:r>
    </w:p>
    <w:bookmarkEnd w:id="3"/>
    <w:p w14:paraId="06A762D2" w14:textId="77777777" w:rsidR="00007413" w:rsidRPr="005200C8" w:rsidRDefault="00007413" w:rsidP="00007413">
      <w:pPr>
        <w:pStyle w:val="Lijstalinea"/>
        <w:ind w:left="360"/>
        <w:rPr>
          <w:rFonts w:ascii="Lucida Sans" w:hAnsi="Lucida Sans"/>
          <w:color w:val="000000" w:themeColor="text1"/>
          <w:sz w:val="20"/>
          <w:szCs w:val="20"/>
        </w:rPr>
      </w:pPr>
    </w:p>
    <w:p w14:paraId="4A595E88" w14:textId="47236B4D" w:rsidR="00007413" w:rsidRDefault="00B86C18" w:rsidP="00007413">
      <w:pPr>
        <w:pStyle w:val="Lijstalinea"/>
        <w:numPr>
          <w:ilvl w:val="0"/>
          <w:numId w:val="7"/>
        </w:numPr>
        <w:rPr>
          <w:rFonts w:ascii="Lucida Sans" w:hAnsi="Lucida Sans"/>
          <w:color w:val="000000" w:themeColor="text1"/>
        </w:rPr>
      </w:pPr>
      <w:bookmarkStart w:id="4" w:name="_Hlk31697303"/>
      <w:r>
        <w:rPr>
          <w:rFonts w:ascii="Lucida Sans" w:hAnsi="Lucida Sans"/>
          <w:color w:val="000000" w:themeColor="text1"/>
        </w:rPr>
        <w:t xml:space="preserve"> </w:t>
      </w:r>
      <w:r w:rsidR="00007413" w:rsidRPr="00B9561F">
        <w:rPr>
          <w:rFonts w:ascii="Lucida Sans" w:hAnsi="Lucida Sans"/>
          <w:color w:val="000000" w:themeColor="text1"/>
        </w:rPr>
        <w:t xml:space="preserve">Indien een vergadering of contactmoment </w:t>
      </w:r>
      <w:r w:rsidR="007A64AC">
        <w:rPr>
          <w:rFonts w:ascii="Lucida Sans" w:hAnsi="Lucida Sans"/>
          <w:color w:val="000000" w:themeColor="text1"/>
        </w:rPr>
        <w:t xml:space="preserve">minder dan </w:t>
      </w:r>
      <w:r w:rsidR="00007413" w:rsidRPr="00B9561F">
        <w:rPr>
          <w:rFonts w:ascii="Lucida Sans" w:hAnsi="Lucida Sans"/>
          <w:color w:val="000000" w:themeColor="text1"/>
        </w:rPr>
        <w:t xml:space="preserve">5 werkdagen op voorhand afgezegd wordt door het WZC, mag er 2 uur aangerekend worden bij wijze van annulatievergoeding. Deze uren worden in mindering gebracht van het totaal aantal contacturen, namelijk de 65 uur ondersteuning. </w:t>
      </w:r>
    </w:p>
    <w:p w14:paraId="679EF633" w14:textId="77777777" w:rsidR="00FA5C9F" w:rsidRPr="00FA5C9F" w:rsidRDefault="00FA5C9F" w:rsidP="00FA5C9F">
      <w:pPr>
        <w:pStyle w:val="Lijstalinea"/>
        <w:rPr>
          <w:rFonts w:ascii="Lucida Sans" w:hAnsi="Lucida Sans"/>
          <w:color w:val="000000" w:themeColor="text1"/>
        </w:rPr>
      </w:pPr>
    </w:p>
    <w:p w14:paraId="34D8436A" w14:textId="77777777" w:rsidR="00FA5C9F" w:rsidRPr="00B9561F" w:rsidRDefault="00FA5C9F" w:rsidP="00FA5C9F">
      <w:pPr>
        <w:pStyle w:val="Lijstalinea"/>
        <w:ind w:left="360"/>
        <w:rPr>
          <w:rFonts w:ascii="Lucida Sans" w:hAnsi="Lucida Sans"/>
          <w:color w:val="000000" w:themeColor="text1"/>
        </w:rPr>
      </w:pPr>
    </w:p>
    <w:p w14:paraId="618C6F54" w14:textId="77777777" w:rsidR="00007413" w:rsidRPr="005200C8" w:rsidRDefault="00007413" w:rsidP="00007413">
      <w:pPr>
        <w:pStyle w:val="Lijstalinea"/>
        <w:rPr>
          <w:rFonts w:ascii="Lucida Sans" w:hAnsi="Lucida Sans"/>
          <w:color w:val="000000" w:themeColor="text1"/>
          <w:sz w:val="18"/>
          <w:szCs w:val="18"/>
        </w:rPr>
      </w:pPr>
    </w:p>
    <w:p w14:paraId="6397E73E" w14:textId="77777777" w:rsidR="00007413" w:rsidRPr="00B9561F" w:rsidRDefault="00007413" w:rsidP="00007413">
      <w:pPr>
        <w:pStyle w:val="Lijstalinea"/>
        <w:numPr>
          <w:ilvl w:val="0"/>
          <w:numId w:val="7"/>
        </w:numPr>
        <w:rPr>
          <w:rFonts w:ascii="Lucida Sans" w:hAnsi="Lucida Sans"/>
          <w:color w:val="000000" w:themeColor="text1"/>
        </w:rPr>
      </w:pPr>
      <w:r w:rsidRPr="00B9561F">
        <w:rPr>
          <w:rFonts w:ascii="Lucida Sans" w:hAnsi="Lucida Sans"/>
          <w:color w:val="000000" w:themeColor="text1"/>
        </w:rPr>
        <w:t xml:space="preserve"> De procesbegeleider en het WZC maken een agenda op met de planning waarin ze de vergaderingen of contactmomenten vastleggen voor het komende halfjaar.</w:t>
      </w:r>
    </w:p>
    <w:bookmarkEnd w:id="4"/>
    <w:p w14:paraId="4FA3779E" w14:textId="77777777" w:rsidR="00FA5C9F" w:rsidRDefault="00FA5C9F" w:rsidP="00141F0A">
      <w:pPr>
        <w:rPr>
          <w:rFonts w:ascii="Lucida Sans" w:hAnsi="Lucida Sans"/>
        </w:rPr>
      </w:pPr>
    </w:p>
    <w:p w14:paraId="74F20457" w14:textId="4D30D81E" w:rsidR="00141F0A" w:rsidRDefault="00141F0A" w:rsidP="00141F0A">
      <w:pPr>
        <w:rPr>
          <w:rFonts w:ascii="Lucida Sans" w:hAnsi="Lucida Sans"/>
        </w:rPr>
      </w:pPr>
      <w:r w:rsidRPr="00141F0A">
        <w:rPr>
          <w:rFonts w:ascii="Lucida Sans" w:hAnsi="Lucida Sans"/>
        </w:rPr>
        <w:t>Opgemaakt te</w:t>
      </w:r>
      <w:r w:rsidRPr="00124568">
        <w:rPr>
          <w:rFonts w:ascii="Lucida Sans" w:hAnsi="Lucida Sans"/>
          <w:color w:val="FF0000"/>
        </w:rPr>
        <w:t xml:space="preserve"> </w:t>
      </w:r>
      <w:r w:rsidR="008B301B" w:rsidRPr="00CE0420">
        <w:rPr>
          <w:rFonts w:ascii="Lucida Sans" w:hAnsi="Lucida Sans"/>
          <w:color w:val="FF0000"/>
        </w:rPr>
        <w:t>[</w:t>
      </w:r>
      <w:sdt>
        <w:sdtPr>
          <w:rPr>
            <w:rFonts w:ascii="Lucida Sans" w:hAnsi="Lucida Sans"/>
            <w:color w:val="FF0000"/>
          </w:rPr>
          <w:alias w:val="Plaats"/>
          <w:tag w:val="Plaats"/>
          <w:id w:val="-1781483528"/>
          <w:placeholder>
            <w:docPart w:val="7F662147AE7F4CA5AA8DF5B78BEFE98F"/>
          </w:placeholder>
        </w:sdtPr>
        <w:sdtEndPr/>
        <w:sdtContent>
          <w:r w:rsidR="008B301B" w:rsidRPr="00CE0420">
            <w:rPr>
              <w:rFonts w:ascii="Lucida Sans" w:hAnsi="Lucida Sans"/>
              <w:color w:val="FF0000"/>
            </w:rPr>
            <w:t>plaats</w:t>
          </w:r>
        </w:sdtContent>
      </w:sdt>
      <w:r w:rsidR="008B301B" w:rsidRPr="00CE0420">
        <w:rPr>
          <w:rFonts w:ascii="Lucida Sans" w:hAnsi="Lucida Sans"/>
          <w:color w:val="FF0000"/>
        </w:rPr>
        <w:t xml:space="preserve">] </w:t>
      </w:r>
      <w:r>
        <w:rPr>
          <w:rFonts w:ascii="Lucida Sans" w:hAnsi="Lucida Sans"/>
        </w:rPr>
        <w:t xml:space="preserve">op </w:t>
      </w:r>
      <w:sdt>
        <w:sdtPr>
          <w:rPr>
            <w:rFonts w:ascii="Lucida Sans" w:hAnsi="Lucida Sans"/>
          </w:rPr>
          <w:alias w:val="Datum"/>
          <w:tag w:val="Datum"/>
          <w:id w:val="324946973"/>
          <w:placeholder>
            <w:docPart w:val="7FAF26AD1FED449DB9600144DB32662B"/>
          </w:placeholder>
          <w:showingPlcHdr/>
          <w:date>
            <w:dateFormat w:val="d/MM/yyyy"/>
            <w:lid w:val="nl-BE"/>
            <w:storeMappedDataAs w:val="dateTime"/>
            <w:calendar w:val="gregorian"/>
          </w:date>
        </w:sdtPr>
        <w:sdtEndPr/>
        <w:sdtContent>
          <w:r w:rsidR="00124568" w:rsidRPr="00761037">
            <w:rPr>
              <w:rStyle w:val="Tekstvantijdelijkeaanduiding"/>
              <w:rFonts w:ascii="Lucida Sans" w:hAnsi="Lucida Sans"/>
              <w:color w:val="FF0000"/>
            </w:rPr>
            <w:t>[datum]</w:t>
          </w:r>
        </w:sdtContent>
      </w:sdt>
      <w:r w:rsidR="00124568">
        <w:rPr>
          <w:rFonts w:ascii="Lucida Sans" w:hAnsi="Lucida Sans"/>
          <w:color w:val="FF0000"/>
        </w:rPr>
        <w:t xml:space="preserve"> </w:t>
      </w:r>
      <w:r>
        <w:rPr>
          <w:rFonts w:ascii="Lucida Sans" w:hAnsi="Lucida Sans"/>
        </w:rPr>
        <w:t xml:space="preserve">in drie exemplaren, waarvan iedere partij verklaart een exemplaar te hebben ontvangen. </w:t>
      </w:r>
    </w:p>
    <w:p w14:paraId="65DFCA11" w14:textId="77777777" w:rsidR="00FA5C9F" w:rsidRDefault="00FA5C9F" w:rsidP="00141F0A">
      <w:pPr>
        <w:rPr>
          <w:rFonts w:ascii="Lucida Sans" w:hAnsi="Lucida Sans"/>
        </w:rPr>
      </w:pPr>
    </w:p>
    <w:tbl>
      <w:tblPr>
        <w:tblStyle w:val="Tabelraster"/>
        <w:tblW w:w="0" w:type="auto"/>
        <w:tblLook w:val="04A0" w:firstRow="1" w:lastRow="0" w:firstColumn="1" w:lastColumn="0" w:noHBand="0" w:noVBand="1"/>
      </w:tblPr>
      <w:tblGrid>
        <w:gridCol w:w="3020"/>
        <w:gridCol w:w="3021"/>
        <w:gridCol w:w="3021"/>
      </w:tblGrid>
      <w:tr w:rsidR="009315AC" w14:paraId="24106B46" w14:textId="77777777" w:rsidTr="009315AC">
        <w:tc>
          <w:tcPr>
            <w:tcW w:w="3020" w:type="dxa"/>
          </w:tcPr>
          <w:p w14:paraId="6C2F13E7" w14:textId="46BBC732" w:rsidR="00124568" w:rsidRDefault="00124568" w:rsidP="00141F0A">
            <w:pPr>
              <w:rPr>
                <w:rFonts w:ascii="Lucida Sans" w:hAnsi="Lucida Sans"/>
              </w:rPr>
            </w:pPr>
            <w:r>
              <w:rPr>
                <w:rFonts w:ascii="Lucida Sans" w:hAnsi="Lucida Sans"/>
              </w:rPr>
              <w:t>Handtekening</w:t>
            </w:r>
          </w:p>
          <w:p w14:paraId="1878269B" w14:textId="4212F433" w:rsidR="009315AC" w:rsidRDefault="009315AC" w:rsidP="00141F0A">
            <w:pPr>
              <w:rPr>
                <w:rFonts w:ascii="Lucida Sans" w:hAnsi="Lucida Sans"/>
              </w:rPr>
            </w:pPr>
            <w:r>
              <w:rPr>
                <w:rFonts w:ascii="Lucida Sans" w:hAnsi="Lucida Sans"/>
              </w:rPr>
              <w:t>De projecthouder</w:t>
            </w:r>
          </w:p>
          <w:p w14:paraId="11F4D23F" w14:textId="77777777" w:rsidR="009315AC" w:rsidRPr="00007413" w:rsidRDefault="009315AC" w:rsidP="00141F0A">
            <w:pPr>
              <w:rPr>
                <w:rFonts w:ascii="Lucida Sans" w:hAnsi="Lucida Sans"/>
                <w:sz w:val="20"/>
                <w:szCs w:val="20"/>
              </w:rPr>
            </w:pPr>
          </w:p>
          <w:p w14:paraId="70C00001" w14:textId="554315B7" w:rsidR="00007413" w:rsidRDefault="00176BD8" w:rsidP="00176BD8">
            <w:pPr>
              <w:tabs>
                <w:tab w:val="left" w:pos="1980"/>
              </w:tabs>
              <w:rPr>
                <w:rFonts w:ascii="Lucida Sans" w:hAnsi="Lucida Sans"/>
                <w:sz w:val="20"/>
                <w:szCs w:val="20"/>
              </w:rPr>
            </w:pPr>
            <w:r>
              <w:rPr>
                <w:rFonts w:ascii="Lucida Sans" w:hAnsi="Lucida Sans"/>
                <w:sz w:val="20"/>
                <w:szCs w:val="20"/>
              </w:rPr>
              <w:tab/>
            </w:r>
          </w:p>
          <w:p w14:paraId="09A4DDBB" w14:textId="77777777" w:rsidR="00176BD8" w:rsidRPr="00007413" w:rsidRDefault="00176BD8" w:rsidP="00176BD8">
            <w:pPr>
              <w:tabs>
                <w:tab w:val="left" w:pos="1980"/>
              </w:tabs>
              <w:rPr>
                <w:rFonts w:ascii="Lucida Sans" w:hAnsi="Lucida Sans"/>
                <w:sz w:val="20"/>
                <w:szCs w:val="20"/>
              </w:rPr>
            </w:pPr>
          </w:p>
          <w:p w14:paraId="3203985C" w14:textId="77777777" w:rsidR="009315AC" w:rsidRPr="00007413" w:rsidRDefault="009315AC" w:rsidP="00141F0A">
            <w:pPr>
              <w:rPr>
                <w:rFonts w:ascii="Lucida Sans" w:hAnsi="Lucida Sans"/>
                <w:sz w:val="20"/>
                <w:szCs w:val="20"/>
              </w:rPr>
            </w:pPr>
          </w:p>
          <w:p w14:paraId="3E6DDCD9" w14:textId="33E92929" w:rsidR="009315AC" w:rsidRDefault="009315AC" w:rsidP="00141F0A">
            <w:pPr>
              <w:rPr>
                <w:rFonts w:ascii="Lucida Sans" w:hAnsi="Lucida Sans"/>
              </w:rPr>
            </w:pPr>
            <w:r>
              <w:rPr>
                <w:rFonts w:ascii="Lucida Sans" w:hAnsi="Lucida Sans"/>
              </w:rPr>
              <w:t>Vlaams Instituut Gezond Leven vzw</w:t>
            </w:r>
          </w:p>
          <w:p w14:paraId="785AD023" w14:textId="77777777" w:rsidR="009315AC" w:rsidRDefault="009315AC" w:rsidP="00141F0A">
            <w:pPr>
              <w:rPr>
                <w:rFonts w:ascii="Lucida Sans" w:hAnsi="Lucida Sans"/>
              </w:rPr>
            </w:pPr>
          </w:p>
          <w:p w14:paraId="1F84B3B8" w14:textId="37F5FA4A" w:rsidR="009315AC" w:rsidRDefault="009315AC" w:rsidP="00141F0A">
            <w:pPr>
              <w:rPr>
                <w:rFonts w:ascii="Lucida Sans" w:hAnsi="Lucida Sans"/>
              </w:rPr>
            </w:pPr>
            <w:r>
              <w:rPr>
                <w:rFonts w:ascii="Lucida Sans" w:hAnsi="Lucida Sans"/>
              </w:rPr>
              <w:t>Linda De Boeck</w:t>
            </w:r>
          </w:p>
        </w:tc>
        <w:tc>
          <w:tcPr>
            <w:tcW w:w="3021" w:type="dxa"/>
          </w:tcPr>
          <w:p w14:paraId="5198285F" w14:textId="68A58852" w:rsidR="00124568" w:rsidRPr="006C4DFD" w:rsidRDefault="00124568" w:rsidP="00141F0A">
            <w:pPr>
              <w:rPr>
                <w:rFonts w:ascii="Lucida Sans" w:hAnsi="Lucida Sans"/>
                <w:color w:val="FF0000"/>
              </w:rPr>
            </w:pPr>
            <w:r w:rsidRPr="006C4DFD">
              <w:rPr>
                <w:rFonts w:ascii="Lucida Sans" w:hAnsi="Lucida Sans"/>
                <w:color w:val="FF0000"/>
              </w:rPr>
              <w:t>Handtekening</w:t>
            </w:r>
          </w:p>
          <w:p w14:paraId="73AEA0CD" w14:textId="37CD147F" w:rsidR="009315AC" w:rsidRPr="006C4DFD" w:rsidRDefault="009315AC" w:rsidP="00141F0A">
            <w:pPr>
              <w:rPr>
                <w:rFonts w:ascii="Lucida Sans" w:hAnsi="Lucida Sans"/>
                <w:color w:val="FF0000"/>
              </w:rPr>
            </w:pPr>
            <w:r w:rsidRPr="006C4DFD">
              <w:rPr>
                <w:rFonts w:ascii="Lucida Sans" w:hAnsi="Lucida Sans"/>
                <w:color w:val="FF0000"/>
              </w:rPr>
              <w:t>De partnerorganisatie</w:t>
            </w:r>
          </w:p>
          <w:p w14:paraId="18AB09FA" w14:textId="77777777" w:rsidR="009315AC" w:rsidRPr="00007413" w:rsidRDefault="009315AC" w:rsidP="00141F0A">
            <w:pPr>
              <w:rPr>
                <w:rFonts w:ascii="Lucida Sans" w:hAnsi="Lucida Sans"/>
                <w:sz w:val="20"/>
                <w:szCs w:val="20"/>
              </w:rPr>
            </w:pPr>
          </w:p>
          <w:p w14:paraId="4CC102A6" w14:textId="14DB1704" w:rsidR="009315AC" w:rsidRDefault="009315AC" w:rsidP="00141F0A">
            <w:pPr>
              <w:rPr>
                <w:rFonts w:ascii="Lucida Sans" w:hAnsi="Lucida Sans"/>
                <w:sz w:val="20"/>
                <w:szCs w:val="20"/>
              </w:rPr>
            </w:pPr>
          </w:p>
          <w:p w14:paraId="340EC441" w14:textId="77777777" w:rsidR="00176BD8" w:rsidRDefault="00176BD8" w:rsidP="00141F0A">
            <w:pPr>
              <w:rPr>
                <w:rFonts w:ascii="Lucida Sans" w:hAnsi="Lucida Sans"/>
                <w:sz w:val="20"/>
                <w:szCs w:val="20"/>
              </w:rPr>
            </w:pPr>
          </w:p>
          <w:p w14:paraId="4A132C57" w14:textId="77777777" w:rsidR="009315AC" w:rsidRPr="00007413" w:rsidRDefault="009315AC" w:rsidP="00141F0A">
            <w:pPr>
              <w:rPr>
                <w:rFonts w:ascii="Lucida Sans" w:hAnsi="Lucida Sans"/>
                <w:sz w:val="20"/>
                <w:szCs w:val="20"/>
              </w:rPr>
            </w:pPr>
          </w:p>
          <w:p w14:paraId="27CA71B1" w14:textId="19ECFE6C" w:rsidR="009315AC" w:rsidRDefault="00415F0F" w:rsidP="00141F0A">
            <w:pPr>
              <w:rPr>
                <w:rFonts w:ascii="Lucida Sans" w:hAnsi="Lucida Sans"/>
              </w:rPr>
            </w:pPr>
            <w:r>
              <w:rPr>
                <w:rFonts w:ascii="Lucida Sans" w:hAnsi="Lucida Sans"/>
              </w:rPr>
              <w:t>Vlaams Instituut Mondgezondheid</w:t>
            </w:r>
          </w:p>
          <w:p w14:paraId="260EFADE" w14:textId="77777777" w:rsidR="009315AC" w:rsidRDefault="009315AC" w:rsidP="00141F0A">
            <w:pPr>
              <w:rPr>
                <w:rFonts w:ascii="Lucida Sans" w:hAnsi="Lucida Sans"/>
              </w:rPr>
            </w:pPr>
          </w:p>
          <w:p w14:paraId="40EF6058" w14:textId="7A4FA585" w:rsidR="005200C8" w:rsidRDefault="005200C8" w:rsidP="00141F0A">
            <w:pPr>
              <w:rPr>
                <w:rFonts w:ascii="Lucida Sans" w:hAnsi="Lucida Sans"/>
              </w:rPr>
            </w:pPr>
            <w:r>
              <w:rPr>
                <w:rFonts w:ascii="Lucida Sans" w:hAnsi="Lucida Sans"/>
              </w:rPr>
              <w:t xml:space="preserve">Manager-coördinator </w:t>
            </w:r>
            <w:r w:rsidR="00260B3C">
              <w:rPr>
                <w:rFonts w:ascii="Lucida Sans" w:hAnsi="Lucida Sans"/>
              </w:rPr>
              <w:t>Karen Godfrin</w:t>
            </w:r>
          </w:p>
        </w:tc>
        <w:tc>
          <w:tcPr>
            <w:tcW w:w="3021" w:type="dxa"/>
          </w:tcPr>
          <w:p w14:paraId="0767FF30" w14:textId="52706742" w:rsidR="00124568" w:rsidRPr="006C4DFD" w:rsidRDefault="00124568" w:rsidP="00141F0A">
            <w:pPr>
              <w:rPr>
                <w:rFonts w:ascii="Lucida Sans" w:hAnsi="Lucida Sans"/>
                <w:color w:val="FF0000"/>
              </w:rPr>
            </w:pPr>
            <w:r w:rsidRPr="006C4DFD">
              <w:rPr>
                <w:rFonts w:ascii="Lucida Sans" w:hAnsi="Lucida Sans"/>
                <w:color w:val="FF0000"/>
              </w:rPr>
              <w:t>Handtekening</w:t>
            </w:r>
          </w:p>
          <w:p w14:paraId="67462EDA" w14:textId="316B960B" w:rsidR="009315AC" w:rsidRPr="006C4DFD" w:rsidRDefault="009315AC" w:rsidP="00141F0A">
            <w:pPr>
              <w:rPr>
                <w:rFonts w:ascii="Lucida Sans" w:hAnsi="Lucida Sans"/>
                <w:color w:val="FF0000"/>
              </w:rPr>
            </w:pPr>
            <w:r w:rsidRPr="006C4DFD">
              <w:rPr>
                <w:rFonts w:ascii="Lucida Sans" w:hAnsi="Lucida Sans"/>
                <w:color w:val="FF0000"/>
              </w:rPr>
              <w:t>De voorziening</w:t>
            </w:r>
          </w:p>
          <w:p w14:paraId="7631853F" w14:textId="77777777" w:rsidR="009315AC" w:rsidRPr="00007413" w:rsidRDefault="009315AC" w:rsidP="00141F0A">
            <w:pPr>
              <w:rPr>
                <w:rFonts w:ascii="Lucida Sans" w:hAnsi="Lucida Sans"/>
                <w:sz w:val="20"/>
                <w:szCs w:val="20"/>
              </w:rPr>
            </w:pPr>
          </w:p>
          <w:p w14:paraId="5CEA8B4B" w14:textId="78099ABC" w:rsidR="009315AC" w:rsidRDefault="009315AC" w:rsidP="00141F0A">
            <w:pPr>
              <w:rPr>
                <w:rFonts w:ascii="Lucida Sans" w:hAnsi="Lucida Sans"/>
                <w:sz w:val="20"/>
                <w:szCs w:val="20"/>
              </w:rPr>
            </w:pPr>
          </w:p>
          <w:p w14:paraId="0F433DA0" w14:textId="358BB640" w:rsidR="00FE51E7" w:rsidRDefault="00FE51E7" w:rsidP="00FE51E7">
            <w:pPr>
              <w:rPr>
                <w:rFonts w:ascii="Lucida Sans" w:hAnsi="Lucida Sans"/>
                <w:sz w:val="20"/>
                <w:szCs w:val="20"/>
              </w:rPr>
            </w:pPr>
          </w:p>
          <w:p w14:paraId="4BDB7769" w14:textId="77777777" w:rsidR="00176BD8" w:rsidRPr="00007413" w:rsidRDefault="00176BD8" w:rsidP="00FE51E7">
            <w:pPr>
              <w:rPr>
                <w:rFonts w:ascii="Lucida Sans" w:hAnsi="Lucida Sans"/>
                <w:sz w:val="20"/>
                <w:szCs w:val="20"/>
              </w:rPr>
            </w:pPr>
          </w:p>
          <w:sdt>
            <w:sdtPr>
              <w:rPr>
                <w:rFonts w:ascii="Lucida Sans" w:hAnsi="Lucida Sans"/>
              </w:rPr>
              <w:alias w:val="Organisatie"/>
              <w:tag w:val="Organisatie"/>
              <w:id w:val="1217774782"/>
              <w:placeholder>
                <w:docPart w:val="3C46ABE943CD4550992E84094F516AF0"/>
              </w:placeholder>
            </w:sdtPr>
            <w:sdtEndPr>
              <w:rPr>
                <w:color w:val="FF0000"/>
              </w:rPr>
            </w:sdtEndPr>
            <w:sdtContent>
              <w:p w14:paraId="219FED9B" w14:textId="77777777" w:rsidR="00FE51E7" w:rsidRPr="0026143A" w:rsidRDefault="00FE51E7" w:rsidP="00FE51E7">
                <w:pPr>
                  <w:rPr>
                    <w:rFonts w:ascii="Lucida Sans" w:hAnsi="Lucida Sans"/>
                    <w:color w:val="FF0000"/>
                  </w:rPr>
                </w:pPr>
                <w:r w:rsidRPr="0026143A">
                  <w:rPr>
                    <w:rFonts w:ascii="Lucida Sans" w:hAnsi="Lucida Sans"/>
                    <w:color w:val="FF0000"/>
                  </w:rPr>
                  <w:t>[Organisatie]</w:t>
                </w:r>
              </w:p>
            </w:sdtContent>
          </w:sdt>
          <w:p w14:paraId="73522059" w14:textId="3E645D1E" w:rsidR="00222D71" w:rsidRDefault="00222D71" w:rsidP="00141F0A">
            <w:pPr>
              <w:rPr>
                <w:rFonts w:ascii="Lucida Sans" w:hAnsi="Lucida Sans"/>
              </w:rPr>
            </w:pPr>
          </w:p>
          <w:p w14:paraId="796BD0A7" w14:textId="77777777" w:rsidR="00163D40" w:rsidRDefault="00163D40" w:rsidP="00163D40">
            <w:pPr>
              <w:rPr>
                <w:rFonts w:ascii="Lucida Sans" w:hAnsi="Lucida Sans"/>
              </w:rPr>
            </w:pPr>
          </w:p>
          <w:sdt>
            <w:sdtPr>
              <w:rPr>
                <w:rFonts w:ascii="Lucida Sans" w:hAnsi="Lucida Sans"/>
              </w:rPr>
              <w:alias w:val="Naam en voornaam"/>
              <w:tag w:val="Naam en voornaam"/>
              <w:id w:val="609944393"/>
              <w:placeholder>
                <w:docPart w:val="E8CFEC65F0B1497887E6CF37440F8620"/>
              </w:placeholder>
            </w:sdtPr>
            <w:sdtEndPr/>
            <w:sdtContent>
              <w:p w14:paraId="3A4FD7A3" w14:textId="27C59B38" w:rsidR="009315AC" w:rsidRDefault="00163D40" w:rsidP="00141F0A">
                <w:pPr>
                  <w:rPr>
                    <w:rFonts w:ascii="Lucida Sans" w:hAnsi="Lucida Sans"/>
                  </w:rPr>
                </w:pPr>
                <w:r w:rsidRPr="0026143A">
                  <w:rPr>
                    <w:rFonts w:ascii="Lucida Sans" w:hAnsi="Lucida Sans"/>
                    <w:color w:val="FF0000"/>
                  </w:rPr>
                  <w:t>[Naam en voornaam]</w:t>
                </w:r>
              </w:p>
            </w:sdtContent>
          </w:sdt>
        </w:tc>
      </w:tr>
    </w:tbl>
    <w:p w14:paraId="02DA8F73" w14:textId="5C169F5D" w:rsidR="0046328B" w:rsidRPr="00141F0A" w:rsidRDefault="0046328B" w:rsidP="00B50A1D">
      <w:pPr>
        <w:rPr>
          <w:rFonts w:ascii="Lucida Sans" w:hAnsi="Lucida Sans"/>
        </w:rPr>
      </w:pPr>
    </w:p>
    <w:sectPr w:rsidR="0046328B" w:rsidRPr="00141F0A" w:rsidSect="00363AAA">
      <w:headerReference w:type="default" r:id="rId1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F1AE" w14:textId="77777777" w:rsidR="00472E4F" w:rsidRDefault="00472E4F" w:rsidP="005B3487">
      <w:pPr>
        <w:spacing w:after="0" w:line="240" w:lineRule="auto"/>
      </w:pPr>
      <w:r>
        <w:separator/>
      </w:r>
    </w:p>
  </w:endnote>
  <w:endnote w:type="continuationSeparator" w:id="0">
    <w:p w14:paraId="2588FBB4" w14:textId="77777777" w:rsidR="00472E4F" w:rsidRDefault="00472E4F" w:rsidP="005B3487">
      <w:pPr>
        <w:spacing w:after="0" w:line="240" w:lineRule="auto"/>
      </w:pPr>
      <w:r>
        <w:continuationSeparator/>
      </w:r>
    </w:p>
  </w:endnote>
  <w:endnote w:type="continuationNotice" w:id="1">
    <w:p w14:paraId="3DB625E5" w14:textId="77777777" w:rsidR="00472E4F" w:rsidRDefault="00472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3FAF" w14:textId="77777777" w:rsidR="00472E4F" w:rsidRDefault="00472E4F" w:rsidP="005B3487">
      <w:pPr>
        <w:spacing w:after="0" w:line="240" w:lineRule="auto"/>
      </w:pPr>
      <w:r>
        <w:separator/>
      </w:r>
    </w:p>
  </w:footnote>
  <w:footnote w:type="continuationSeparator" w:id="0">
    <w:p w14:paraId="13BDE3A0" w14:textId="77777777" w:rsidR="00472E4F" w:rsidRDefault="00472E4F" w:rsidP="005B3487">
      <w:pPr>
        <w:spacing w:after="0" w:line="240" w:lineRule="auto"/>
      </w:pPr>
      <w:r>
        <w:continuationSeparator/>
      </w:r>
    </w:p>
  </w:footnote>
  <w:footnote w:type="continuationNotice" w:id="1">
    <w:p w14:paraId="78A4B02A" w14:textId="77777777" w:rsidR="00472E4F" w:rsidRDefault="00472E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6DB7" w14:textId="04E4ABA3" w:rsidR="005B3487" w:rsidRDefault="005B3487">
    <w:pPr>
      <w:pStyle w:val="Koptekst"/>
    </w:pPr>
    <w:r>
      <w:rPr>
        <w:noProof/>
      </w:rPr>
      <w:drawing>
        <wp:inline distT="0" distB="0" distL="0" distR="0" wp14:anchorId="53994BD4" wp14:editId="3AFEE606">
          <wp:extent cx="5731510" cy="76581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B20"/>
    <w:multiLevelType w:val="hybridMultilevel"/>
    <w:tmpl w:val="A85662CC"/>
    <w:lvl w:ilvl="0" w:tplc="241A604C">
      <w:numFmt w:val="bullet"/>
      <w:lvlText w:val="-"/>
      <w:lvlJc w:val="left"/>
      <w:pPr>
        <w:ind w:left="720" w:hanging="360"/>
      </w:pPr>
      <w:rPr>
        <w:rFonts w:ascii="Lucida Sans" w:eastAsiaTheme="minorHAnsi"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677D5E"/>
    <w:multiLevelType w:val="hybridMultilevel"/>
    <w:tmpl w:val="94483A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E72D79"/>
    <w:multiLevelType w:val="hybridMultilevel"/>
    <w:tmpl w:val="6846CB0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38E43CF"/>
    <w:multiLevelType w:val="hybridMultilevel"/>
    <w:tmpl w:val="F4D2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EE5757"/>
    <w:multiLevelType w:val="multilevel"/>
    <w:tmpl w:val="D73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477874"/>
    <w:multiLevelType w:val="multilevel"/>
    <w:tmpl w:val="9A0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2D3E01"/>
    <w:multiLevelType w:val="hybridMultilevel"/>
    <w:tmpl w:val="C9A662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5013E46"/>
    <w:multiLevelType w:val="multilevel"/>
    <w:tmpl w:val="7CB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56077"/>
    <w:multiLevelType w:val="hybridMultilevel"/>
    <w:tmpl w:val="C8168438"/>
    <w:lvl w:ilvl="0" w:tplc="A7CAA1D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307553"/>
    <w:multiLevelType w:val="multilevel"/>
    <w:tmpl w:val="7DB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E47ACB"/>
    <w:multiLevelType w:val="hybridMultilevel"/>
    <w:tmpl w:val="0BEEF9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A5293C"/>
    <w:multiLevelType w:val="hybridMultilevel"/>
    <w:tmpl w:val="2F8A27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D353FA6"/>
    <w:multiLevelType w:val="hybridMultilevel"/>
    <w:tmpl w:val="2042CB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19771980">
    <w:abstractNumId w:val="10"/>
  </w:num>
  <w:num w:numId="2" w16cid:durableId="1944803013">
    <w:abstractNumId w:val="8"/>
  </w:num>
  <w:num w:numId="3" w16cid:durableId="39523206">
    <w:abstractNumId w:val="3"/>
  </w:num>
  <w:num w:numId="4" w16cid:durableId="713653969">
    <w:abstractNumId w:val="4"/>
  </w:num>
  <w:num w:numId="5" w16cid:durableId="1638536282">
    <w:abstractNumId w:val="5"/>
  </w:num>
  <w:num w:numId="6" w16cid:durableId="1046174192">
    <w:abstractNumId w:val="11"/>
  </w:num>
  <w:num w:numId="7" w16cid:durableId="1370882512">
    <w:abstractNumId w:val="2"/>
  </w:num>
  <w:num w:numId="8" w16cid:durableId="969819123">
    <w:abstractNumId w:val="12"/>
  </w:num>
  <w:num w:numId="9" w16cid:durableId="315305432">
    <w:abstractNumId w:val="7"/>
  </w:num>
  <w:num w:numId="10" w16cid:durableId="1783643580">
    <w:abstractNumId w:val="9"/>
  </w:num>
  <w:num w:numId="11" w16cid:durableId="411659978">
    <w:abstractNumId w:val="1"/>
  </w:num>
  <w:num w:numId="12" w16cid:durableId="422725533">
    <w:abstractNumId w:val="0"/>
  </w:num>
  <w:num w:numId="13" w16cid:durableId="1530604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77CbdTilpx2Dl9HBuFjQbWoW65BeI2G6bzoNJcGSGzuaU+WIL4I2Od8LogLi88Xj89QzoHP+Zi+LBcqaHJ4pNQ==" w:salt="777LjHRrA3+zscXfj+1tz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3"/>
    <w:rsid w:val="00001E74"/>
    <w:rsid w:val="00003733"/>
    <w:rsid w:val="00007413"/>
    <w:rsid w:val="00032BEC"/>
    <w:rsid w:val="000579D1"/>
    <w:rsid w:val="00066AAB"/>
    <w:rsid w:val="0007060D"/>
    <w:rsid w:val="000A0927"/>
    <w:rsid w:val="000B0C2E"/>
    <w:rsid w:val="000B7394"/>
    <w:rsid w:val="00124568"/>
    <w:rsid w:val="001406A7"/>
    <w:rsid w:val="00141F0A"/>
    <w:rsid w:val="00142B38"/>
    <w:rsid w:val="00160203"/>
    <w:rsid w:val="00163D40"/>
    <w:rsid w:val="00176BD8"/>
    <w:rsid w:val="0019437A"/>
    <w:rsid w:val="00197832"/>
    <w:rsid w:val="001C5186"/>
    <w:rsid w:val="001D7437"/>
    <w:rsid w:val="001E3468"/>
    <w:rsid w:val="00207A8C"/>
    <w:rsid w:val="00216AD4"/>
    <w:rsid w:val="00222D71"/>
    <w:rsid w:val="00243D33"/>
    <w:rsid w:val="00256E97"/>
    <w:rsid w:val="00260B3C"/>
    <w:rsid w:val="0027046F"/>
    <w:rsid w:val="002C01FF"/>
    <w:rsid w:val="00307D9A"/>
    <w:rsid w:val="003201E0"/>
    <w:rsid w:val="00345595"/>
    <w:rsid w:val="003465C9"/>
    <w:rsid w:val="003500AB"/>
    <w:rsid w:val="00363AAA"/>
    <w:rsid w:val="0036725A"/>
    <w:rsid w:val="003D0B55"/>
    <w:rsid w:val="003E13DC"/>
    <w:rsid w:val="003E4A74"/>
    <w:rsid w:val="003F5BDF"/>
    <w:rsid w:val="00402BF6"/>
    <w:rsid w:val="00415F0F"/>
    <w:rsid w:val="00423670"/>
    <w:rsid w:val="00440FA0"/>
    <w:rsid w:val="0046328B"/>
    <w:rsid w:val="00472E4F"/>
    <w:rsid w:val="00473D43"/>
    <w:rsid w:val="00480CF3"/>
    <w:rsid w:val="0048648E"/>
    <w:rsid w:val="00491716"/>
    <w:rsid w:val="0049747C"/>
    <w:rsid w:val="00502D82"/>
    <w:rsid w:val="0050311C"/>
    <w:rsid w:val="005200C8"/>
    <w:rsid w:val="005226AA"/>
    <w:rsid w:val="0053520B"/>
    <w:rsid w:val="0053778D"/>
    <w:rsid w:val="0056314F"/>
    <w:rsid w:val="00566B2E"/>
    <w:rsid w:val="005813B3"/>
    <w:rsid w:val="005972E7"/>
    <w:rsid w:val="005B15D4"/>
    <w:rsid w:val="005B3487"/>
    <w:rsid w:val="005C2271"/>
    <w:rsid w:val="005F6C10"/>
    <w:rsid w:val="00614407"/>
    <w:rsid w:val="00643F97"/>
    <w:rsid w:val="00651E58"/>
    <w:rsid w:val="006620D2"/>
    <w:rsid w:val="00673D69"/>
    <w:rsid w:val="0067768B"/>
    <w:rsid w:val="006A6B69"/>
    <w:rsid w:val="006C0106"/>
    <w:rsid w:val="006C1037"/>
    <w:rsid w:val="006C4DFD"/>
    <w:rsid w:val="006C510E"/>
    <w:rsid w:val="006D2AFC"/>
    <w:rsid w:val="006E4EDE"/>
    <w:rsid w:val="00705F6F"/>
    <w:rsid w:val="007104C6"/>
    <w:rsid w:val="00715F70"/>
    <w:rsid w:val="00737073"/>
    <w:rsid w:val="00782E8B"/>
    <w:rsid w:val="00784B81"/>
    <w:rsid w:val="00793C75"/>
    <w:rsid w:val="00795BBA"/>
    <w:rsid w:val="007961F1"/>
    <w:rsid w:val="00797CC9"/>
    <w:rsid w:val="007A381E"/>
    <w:rsid w:val="007A3D56"/>
    <w:rsid w:val="007A64AC"/>
    <w:rsid w:val="007A7EE8"/>
    <w:rsid w:val="007D61C2"/>
    <w:rsid w:val="007F6994"/>
    <w:rsid w:val="0081173B"/>
    <w:rsid w:val="00815123"/>
    <w:rsid w:val="00831C7E"/>
    <w:rsid w:val="00834263"/>
    <w:rsid w:val="0085017F"/>
    <w:rsid w:val="008640DC"/>
    <w:rsid w:val="00876068"/>
    <w:rsid w:val="0089408C"/>
    <w:rsid w:val="008B301B"/>
    <w:rsid w:val="008B78D4"/>
    <w:rsid w:val="008C2C67"/>
    <w:rsid w:val="008E3179"/>
    <w:rsid w:val="008E3B12"/>
    <w:rsid w:val="008E7517"/>
    <w:rsid w:val="008F3285"/>
    <w:rsid w:val="0091675B"/>
    <w:rsid w:val="009315AC"/>
    <w:rsid w:val="00932918"/>
    <w:rsid w:val="009610A0"/>
    <w:rsid w:val="009D35D8"/>
    <w:rsid w:val="009F77F0"/>
    <w:rsid w:val="00A137E3"/>
    <w:rsid w:val="00A2713E"/>
    <w:rsid w:val="00A40F6E"/>
    <w:rsid w:val="00A67DBE"/>
    <w:rsid w:val="00A71D0E"/>
    <w:rsid w:val="00A84564"/>
    <w:rsid w:val="00AA0FE6"/>
    <w:rsid w:val="00AB2EF1"/>
    <w:rsid w:val="00AB5F16"/>
    <w:rsid w:val="00AC6747"/>
    <w:rsid w:val="00B103F4"/>
    <w:rsid w:val="00B344D3"/>
    <w:rsid w:val="00B403B0"/>
    <w:rsid w:val="00B46AD7"/>
    <w:rsid w:val="00B50A1D"/>
    <w:rsid w:val="00B55053"/>
    <w:rsid w:val="00B62F1A"/>
    <w:rsid w:val="00B64EED"/>
    <w:rsid w:val="00B86C18"/>
    <w:rsid w:val="00BA0F5C"/>
    <w:rsid w:val="00BB501E"/>
    <w:rsid w:val="00BC415F"/>
    <w:rsid w:val="00BD6334"/>
    <w:rsid w:val="00BF13F1"/>
    <w:rsid w:val="00BF3599"/>
    <w:rsid w:val="00BF5D03"/>
    <w:rsid w:val="00C05969"/>
    <w:rsid w:val="00C46020"/>
    <w:rsid w:val="00C50AF3"/>
    <w:rsid w:val="00C6092F"/>
    <w:rsid w:val="00C76EC7"/>
    <w:rsid w:val="00C825FF"/>
    <w:rsid w:val="00CA6B63"/>
    <w:rsid w:val="00CB502F"/>
    <w:rsid w:val="00CB7115"/>
    <w:rsid w:val="00CD544D"/>
    <w:rsid w:val="00CE3A49"/>
    <w:rsid w:val="00CF13EB"/>
    <w:rsid w:val="00D45901"/>
    <w:rsid w:val="00D66FC4"/>
    <w:rsid w:val="00D813FD"/>
    <w:rsid w:val="00DA0F7C"/>
    <w:rsid w:val="00DA2B3B"/>
    <w:rsid w:val="00DB767C"/>
    <w:rsid w:val="00DD19C7"/>
    <w:rsid w:val="00DE10CC"/>
    <w:rsid w:val="00DF05E4"/>
    <w:rsid w:val="00E035A4"/>
    <w:rsid w:val="00E34644"/>
    <w:rsid w:val="00E37116"/>
    <w:rsid w:val="00E70988"/>
    <w:rsid w:val="00E71A4B"/>
    <w:rsid w:val="00EA06CF"/>
    <w:rsid w:val="00EC1AB8"/>
    <w:rsid w:val="00EC2C81"/>
    <w:rsid w:val="00EE52AD"/>
    <w:rsid w:val="00F154A9"/>
    <w:rsid w:val="00F157CD"/>
    <w:rsid w:val="00F2769E"/>
    <w:rsid w:val="00F37CED"/>
    <w:rsid w:val="00F70B0C"/>
    <w:rsid w:val="00F92407"/>
    <w:rsid w:val="00F967EF"/>
    <w:rsid w:val="00FA5C9F"/>
    <w:rsid w:val="00FA7686"/>
    <w:rsid w:val="00FB505F"/>
    <w:rsid w:val="00FC3358"/>
    <w:rsid w:val="00FD248B"/>
    <w:rsid w:val="00FD71F8"/>
    <w:rsid w:val="00FD7330"/>
    <w:rsid w:val="00FE239C"/>
    <w:rsid w:val="00FE51E7"/>
    <w:rsid w:val="02839987"/>
    <w:rsid w:val="0C1799EE"/>
    <w:rsid w:val="133775BC"/>
    <w:rsid w:val="26BC567E"/>
    <w:rsid w:val="3492A9B4"/>
    <w:rsid w:val="3AB2FBDD"/>
    <w:rsid w:val="427FC721"/>
    <w:rsid w:val="51784BF5"/>
    <w:rsid w:val="616159DE"/>
    <w:rsid w:val="713741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1AF8"/>
  <w15:chartTrackingRefBased/>
  <w15:docId w15:val="{9184D9EB-E915-4B57-8643-ADF28E59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5053"/>
    <w:pPr>
      <w:ind w:left="720"/>
      <w:contextualSpacing/>
    </w:pPr>
  </w:style>
  <w:style w:type="paragraph" w:styleId="Normaalweb">
    <w:name w:val="Normal (Web)"/>
    <w:basedOn w:val="Standaard"/>
    <w:uiPriority w:val="99"/>
    <w:semiHidden/>
    <w:unhideWhenUsed/>
    <w:rsid w:val="00784B8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Standaard"/>
    <w:rsid w:val="00DD19C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DD19C7"/>
  </w:style>
  <w:style w:type="character" w:customStyle="1" w:styleId="eop">
    <w:name w:val="eop"/>
    <w:basedOn w:val="Standaardalinea-lettertype"/>
    <w:rsid w:val="00DD19C7"/>
  </w:style>
  <w:style w:type="character" w:customStyle="1" w:styleId="scxw235254960">
    <w:name w:val="scxw235254960"/>
    <w:basedOn w:val="Standaardalinea-lettertype"/>
    <w:rsid w:val="000B0C2E"/>
  </w:style>
  <w:style w:type="character" w:styleId="Verwijzingopmerking">
    <w:name w:val="annotation reference"/>
    <w:basedOn w:val="Standaardalinea-lettertype"/>
    <w:uiPriority w:val="99"/>
    <w:semiHidden/>
    <w:unhideWhenUsed/>
    <w:rsid w:val="000A0927"/>
    <w:rPr>
      <w:sz w:val="16"/>
      <w:szCs w:val="16"/>
    </w:rPr>
  </w:style>
  <w:style w:type="paragraph" w:styleId="Tekstopmerking">
    <w:name w:val="annotation text"/>
    <w:basedOn w:val="Standaard"/>
    <w:link w:val="TekstopmerkingChar"/>
    <w:uiPriority w:val="99"/>
    <w:semiHidden/>
    <w:unhideWhenUsed/>
    <w:rsid w:val="000A09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0927"/>
    <w:rPr>
      <w:sz w:val="20"/>
      <w:szCs w:val="20"/>
    </w:rPr>
  </w:style>
  <w:style w:type="paragraph" w:styleId="Onderwerpvanopmerking">
    <w:name w:val="annotation subject"/>
    <w:basedOn w:val="Tekstopmerking"/>
    <w:next w:val="Tekstopmerking"/>
    <w:link w:val="OnderwerpvanopmerkingChar"/>
    <w:uiPriority w:val="99"/>
    <w:semiHidden/>
    <w:unhideWhenUsed/>
    <w:rsid w:val="000A0927"/>
    <w:rPr>
      <w:b/>
      <w:bCs/>
    </w:rPr>
  </w:style>
  <w:style w:type="character" w:customStyle="1" w:styleId="OnderwerpvanopmerkingChar">
    <w:name w:val="Onderwerp van opmerking Char"/>
    <w:basedOn w:val="TekstopmerkingChar"/>
    <w:link w:val="Onderwerpvanopmerking"/>
    <w:uiPriority w:val="99"/>
    <w:semiHidden/>
    <w:rsid w:val="000A0927"/>
    <w:rPr>
      <w:b/>
      <w:bCs/>
      <w:sz w:val="20"/>
      <w:szCs w:val="20"/>
    </w:rPr>
  </w:style>
  <w:style w:type="paragraph" w:styleId="Ballontekst">
    <w:name w:val="Balloon Text"/>
    <w:basedOn w:val="Standaard"/>
    <w:link w:val="BallontekstChar"/>
    <w:uiPriority w:val="99"/>
    <w:semiHidden/>
    <w:unhideWhenUsed/>
    <w:rsid w:val="000A09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0927"/>
    <w:rPr>
      <w:rFonts w:ascii="Segoe UI" w:hAnsi="Segoe UI" w:cs="Segoe UI"/>
      <w:sz w:val="18"/>
      <w:szCs w:val="18"/>
    </w:rPr>
  </w:style>
  <w:style w:type="character" w:styleId="Hyperlink">
    <w:name w:val="Hyperlink"/>
    <w:basedOn w:val="Standaardalinea-lettertype"/>
    <w:uiPriority w:val="99"/>
    <w:unhideWhenUsed/>
    <w:rsid w:val="008C2C67"/>
    <w:rPr>
      <w:color w:val="0563C1" w:themeColor="hyperlink"/>
      <w:u w:val="single"/>
    </w:rPr>
  </w:style>
  <w:style w:type="table" w:styleId="Tabelraster">
    <w:name w:val="Table Grid"/>
    <w:basedOn w:val="Standaardtabel"/>
    <w:uiPriority w:val="39"/>
    <w:rsid w:val="0093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D2AFC"/>
    <w:rPr>
      <w:color w:val="605E5C"/>
      <w:shd w:val="clear" w:color="auto" w:fill="E1DFDD"/>
    </w:rPr>
  </w:style>
  <w:style w:type="paragraph" w:styleId="Revisie">
    <w:name w:val="Revision"/>
    <w:hidden/>
    <w:uiPriority w:val="99"/>
    <w:semiHidden/>
    <w:rsid w:val="00440FA0"/>
    <w:pPr>
      <w:spacing w:after="0" w:line="240" w:lineRule="auto"/>
    </w:pPr>
  </w:style>
  <w:style w:type="character" w:styleId="Tekstvantijdelijkeaanduiding">
    <w:name w:val="Placeholder Text"/>
    <w:basedOn w:val="Standaardalinea-lettertype"/>
    <w:uiPriority w:val="99"/>
    <w:semiHidden/>
    <w:rsid w:val="0007060D"/>
    <w:rPr>
      <w:color w:val="808080"/>
    </w:rPr>
  </w:style>
  <w:style w:type="paragraph" w:styleId="Koptekst">
    <w:name w:val="header"/>
    <w:basedOn w:val="Standaard"/>
    <w:link w:val="KoptekstChar"/>
    <w:uiPriority w:val="99"/>
    <w:unhideWhenUsed/>
    <w:rsid w:val="005B34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3487"/>
  </w:style>
  <w:style w:type="paragraph" w:styleId="Voettekst">
    <w:name w:val="footer"/>
    <w:basedOn w:val="Standaard"/>
    <w:link w:val="VoettekstChar"/>
    <w:uiPriority w:val="99"/>
    <w:unhideWhenUsed/>
    <w:rsid w:val="005B34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3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84857">
      <w:bodyDiv w:val="1"/>
      <w:marLeft w:val="0"/>
      <w:marRight w:val="0"/>
      <w:marTop w:val="0"/>
      <w:marBottom w:val="0"/>
      <w:divBdr>
        <w:top w:val="none" w:sz="0" w:space="0" w:color="auto"/>
        <w:left w:val="none" w:sz="0" w:space="0" w:color="auto"/>
        <w:bottom w:val="none" w:sz="0" w:space="0" w:color="auto"/>
        <w:right w:val="none" w:sz="0" w:space="0" w:color="auto"/>
      </w:divBdr>
    </w:div>
    <w:div w:id="463039242">
      <w:bodyDiv w:val="1"/>
      <w:marLeft w:val="0"/>
      <w:marRight w:val="0"/>
      <w:marTop w:val="0"/>
      <w:marBottom w:val="0"/>
      <w:divBdr>
        <w:top w:val="none" w:sz="0" w:space="0" w:color="auto"/>
        <w:left w:val="none" w:sz="0" w:space="0" w:color="auto"/>
        <w:bottom w:val="none" w:sz="0" w:space="0" w:color="auto"/>
        <w:right w:val="none" w:sz="0" w:space="0" w:color="auto"/>
      </w:divBdr>
    </w:div>
    <w:div w:id="494497575">
      <w:bodyDiv w:val="1"/>
      <w:marLeft w:val="0"/>
      <w:marRight w:val="0"/>
      <w:marTop w:val="0"/>
      <w:marBottom w:val="0"/>
      <w:divBdr>
        <w:top w:val="none" w:sz="0" w:space="0" w:color="auto"/>
        <w:left w:val="none" w:sz="0" w:space="0" w:color="auto"/>
        <w:bottom w:val="none" w:sz="0" w:space="0" w:color="auto"/>
        <w:right w:val="none" w:sz="0" w:space="0" w:color="auto"/>
      </w:divBdr>
    </w:div>
    <w:div w:id="940263093">
      <w:bodyDiv w:val="1"/>
      <w:marLeft w:val="0"/>
      <w:marRight w:val="0"/>
      <w:marTop w:val="0"/>
      <w:marBottom w:val="0"/>
      <w:divBdr>
        <w:top w:val="none" w:sz="0" w:space="0" w:color="auto"/>
        <w:left w:val="none" w:sz="0" w:space="0" w:color="auto"/>
        <w:bottom w:val="none" w:sz="0" w:space="0" w:color="auto"/>
        <w:right w:val="none" w:sz="0" w:space="0" w:color="auto"/>
      </w:divBdr>
    </w:div>
    <w:div w:id="1109546697">
      <w:bodyDiv w:val="1"/>
      <w:marLeft w:val="0"/>
      <w:marRight w:val="0"/>
      <w:marTop w:val="0"/>
      <w:marBottom w:val="0"/>
      <w:divBdr>
        <w:top w:val="none" w:sz="0" w:space="0" w:color="auto"/>
        <w:left w:val="none" w:sz="0" w:space="0" w:color="auto"/>
        <w:bottom w:val="none" w:sz="0" w:space="0" w:color="auto"/>
        <w:right w:val="none" w:sz="0" w:space="0" w:color="auto"/>
      </w:divBdr>
    </w:div>
    <w:div w:id="1333096798">
      <w:bodyDiv w:val="1"/>
      <w:marLeft w:val="0"/>
      <w:marRight w:val="0"/>
      <w:marTop w:val="0"/>
      <w:marBottom w:val="0"/>
      <w:divBdr>
        <w:top w:val="none" w:sz="0" w:space="0" w:color="auto"/>
        <w:left w:val="none" w:sz="0" w:space="0" w:color="auto"/>
        <w:bottom w:val="none" w:sz="0" w:space="0" w:color="auto"/>
        <w:right w:val="none" w:sz="0" w:space="0" w:color="auto"/>
      </w:divBdr>
    </w:div>
    <w:div w:id="1608998679">
      <w:bodyDiv w:val="1"/>
      <w:marLeft w:val="0"/>
      <w:marRight w:val="0"/>
      <w:marTop w:val="0"/>
      <w:marBottom w:val="0"/>
      <w:divBdr>
        <w:top w:val="none" w:sz="0" w:space="0" w:color="auto"/>
        <w:left w:val="none" w:sz="0" w:space="0" w:color="auto"/>
        <w:bottom w:val="none" w:sz="0" w:space="0" w:color="auto"/>
        <w:right w:val="none" w:sz="0" w:space="0" w:color="auto"/>
      </w:divBdr>
    </w:div>
    <w:div w:id="2012683216">
      <w:bodyDiv w:val="1"/>
      <w:marLeft w:val="0"/>
      <w:marRight w:val="0"/>
      <w:marTop w:val="0"/>
      <w:marBottom w:val="0"/>
      <w:divBdr>
        <w:top w:val="none" w:sz="0" w:space="0" w:color="auto"/>
        <w:left w:val="none" w:sz="0" w:space="0" w:color="auto"/>
        <w:bottom w:val="none" w:sz="0" w:space="0" w:color="auto"/>
        <w:right w:val="none" w:sz="0" w:space="0" w:color="auto"/>
      </w:divBdr>
    </w:div>
    <w:div w:id="20222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ne.devos@gezondemond.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leen.decuyper@gezondlev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begeleiding@gezondleven.be" TargetMode="External"/><Relationship Id="rId5" Type="http://schemas.openxmlformats.org/officeDocument/2006/relationships/numbering" Target="numbering.xml"/><Relationship Id="rId15" Type="http://schemas.openxmlformats.org/officeDocument/2006/relationships/hyperlink" Target="https://www.gezondleven.be/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gezondlev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96120AF6-532C-436D-A299-65E5C152DEB9}"/>
      </w:docPartPr>
      <w:docPartBody>
        <w:p w:rsidR="008D09BF" w:rsidRDefault="00B1622F">
          <w:r w:rsidRPr="00DA58C6">
            <w:rPr>
              <w:rStyle w:val="Tekstvantijdelijkeaanduiding"/>
            </w:rPr>
            <w:t>Klik of tik om tekst in te voeren.</w:t>
          </w:r>
        </w:p>
      </w:docPartBody>
    </w:docPart>
    <w:docPart>
      <w:docPartPr>
        <w:name w:val="0EB4E86010F14607B5A7F09CD366FB1C"/>
        <w:category>
          <w:name w:val="Algemeen"/>
          <w:gallery w:val="placeholder"/>
        </w:category>
        <w:types>
          <w:type w:val="bbPlcHdr"/>
        </w:types>
        <w:behaviors>
          <w:behavior w:val="content"/>
        </w:behaviors>
        <w:guid w:val="{B8F12890-58EA-462D-878B-D2EAD3D9AA03}"/>
      </w:docPartPr>
      <w:docPartBody>
        <w:p w:rsidR="00115C62" w:rsidRDefault="008738C1" w:rsidP="008738C1">
          <w:pPr>
            <w:pStyle w:val="0EB4E86010F14607B5A7F09CD366FB1C"/>
          </w:pPr>
          <w:r w:rsidRPr="00DA58C6">
            <w:rPr>
              <w:rStyle w:val="Tekstvantijdelijkeaanduiding"/>
            </w:rPr>
            <w:t>Klik of tik om tekst in te voeren.</w:t>
          </w:r>
        </w:p>
      </w:docPartBody>
    </w:docPart>
    <w:docPart>
      <w:docPartPr>
        <w:name w:val="7FAF26AD1FED449DB9600144DB32662B"/>
        <w:category>
          <w:name w:val="Algemeen"/>
          <w:gallery w:val="placeholder"/>
        </w:category>
        <w:types>
          <w:type w:val="bbPlcHdr"/>
        </w:types>
        <w:behaviors>
          <w:behavior w:val="content"/>
        </w:behaviors>
        <w:guid w:val="{9475E6B0-0F0E-481E-8AD8-5F30B0D540D9}"/>
      </w:docPartPr>
      <w:docPartBody>
        <w:p w:rsidR="00115C62" w:rsidRDefault="0018346F" w:rsidP="0018346F">
          <w:pPr>
            <w:pStyle w:val="7FAF26AD1FED449DB9600144DB32662B2"/>
          </w:pPr>
          <w:r w:rsidRPr="00761037">
            <w:rPr>
              <w:rStyle w:val="Tekstvantijdelijkeaanduiding"/>
              <w:rFonts w:ascii="Lucida Sans" w:hAnsi="Lucida Sans"/>
              <w:color w:val="FF0000"/>
            </w:rPr>
            <w:t>[datum]</w:t>
          </w:r>
        </w:p>
      </w:docPartBody>
    </w:docPart>
    <w:docPart>
      <w:docPartPr>
        <w:name w:val="E8CFEC65F0B1497887E6CF37440F8620"/>
        <w:category>
          <w:name w:val="Algemeen"/>
          <w:gallery w:val="placeholder"/>
        </w:category>
        <w:types>
          <w:type w:val="bbPlcHdr"/>
        </w:types>
        <w:behaviors>
          <w:behavior w:val="content"/>
        </w:behaviors>
        <w:guid w:val="{6105BBB6-EB03-434E-A0BE-56970C8F3A92}"/>
      </w:docPartPr>
      <w:docPartBody>
        <w:p w:rsidR="0018346F" w:rsidRDefault="004C1168" w:rsidP="004C1168">
          <w:pPr>
            <w:pStyle w:val="E8CFEC65F0B1497887E6CF37440F8620"/>
          </w:pPr>
          <w:r w:rsidRPr="00DA58C6">
            <w:rPr>
              <w:rStyle w:val="Tekstvantijdelijkeaanduiding"/>
            </w:rPr>
            <w:t>Klik of tik om tekst in te voeren.</w:t>
          </w:r>
        </w:p>
      </w:docPartBody>
    </w:docPart>
    <w:docPart>
      <w:docPartPr>
        <w:name w:val="3C46ABE943CD4550992E84094F516AF0"/>
        <w:category>
          <w:name w:val="Algemeen"/>
          <w:gallery w:val="placeholder"/>
        </w:category>
        <w:types>
          <w:type w:val="bbPlcHdr"/>
        </w:types>
        <w:behaviors>
          <w:behavior w:val="content"/>
        </w:behaviors>
        <w:guid w:val="{7E8E4722-3985-4C37-B675-02C42AE97D6B}"/>
      </w:docPartPr>
      <w:docPartBody>
        <w:p w:rsidR="0018346F" w:rsidRDefault="004C1168" w:rsidP="004C1168">
          <w:pPr>
            <w:pStyle w:val="3C46ABE943CD4550992E84094F516AF0"/>
          </w:pPr>
          <w:r w:rsidRPr="00DA58C6">
            <w:rPr>
              <w:rStyle w:val="Tekstvantijdelijkeaanduiding"/>
            </w:rPr>
            <w:t>Klik of tik om tekst in te voeren.</w:t>
          </w:r>
        </w:p>
      </w:docPartBody>
    </w:docPart>
    <w:docPart>
      <w:docPartPr>
        <w:name w:val="7F662147AE7F4CA5AA8DF5B78BEFE98F"/>
        <w:category>
          <w:name w:val="Algemeen"/>
          <w:gallery w:val="placeholder"/>
        </w:category>
        <w:types>
          <w:type w:val="bbPlcHdr"/>
        </w:types>
        <w:behaviors>
          <w:behavior w:val="content"/>
        </w:behaviors>
        <w:guid w:val="{41A7F0F2-A1A5-45C9-A6A3-4546A3453EE7}"/>
      </w:docPartPr>
      <w:docPartBody>
        <w:p w:rsidR="0018346F" w:rsidRDefault="004C1168" w:rsidP="004C1168">
          <w:pPr>
            <w:pStyle w:val="7F662147AE7F4CA5AA8DF5B78BEFE98F"/>
          </w:pPr>
          <w:r w:rsidRPr="00DA58C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2F"/>
    <w:rsid w:val="000244A6"/>
    <w:rsid w:val="00035989"/>
    <w:rsid w:val="000C0D97"/>
    <w:rsid w:val="00115C62"/>
    <w:rsid w:val="00161A1F"/>
    <w:rsid w:val="0018346F"/>
    <w:rsid w:val="002027E9"/>
    <w:rsid w:val="00233A0F"/>
    <w:rsid w:val="00290245"/>
    <w:rsid w:val="00301793"/>
    <w:rsid w:val="003245FA"/>
    <w:rsid w:val="0037472E"/>
    <w:rsid w:val="003D2690"/>
    <w:rsid w:val="004C02D1"/>
    <w:rsid w:val="004C1168"/>
    <w:rsid w:val="0061286F"/>
    <w:rsid w:val="00697A00"/>
    <w:rsid w:val="00707A99"/>
    <w:rsid w:val="007715DC"/>
    <w:rsid w:val="0079122D"/>
    <w:rsid w:val="008738C1"/>
    <w:rsid w:val="008B691D"/>
    <w:rsid w:val="008D09BF"/>
    <w:rsid w:val="00A16D57"/>
    <w:rsid w:val="00A45C51"/>
    <w:rsid w:val="00B1622F"/>
    <w:rsid w:val="00B943DF"/>
    <w:rsid w:val="00D803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346F"/>
    <w:rPr>
      <w:color w:val="808080"/>
    </w:rPr>
  </w:style>
  <w:style w:type="paragraph" w:customStyle="1" w:styleId="0EB4E86010F14607B5A7F09CD366FB1C">
    <w:name w:val="0EB4E86010F14607B5A7F09CD366FB1C"/>
    <w:rsid w:val="008738C1"/>
  </w:style>
  <w:style w:type="paragraph" w:customStyle="1" w:styleId="E8CFEC65F0B1497887E6CF37440F8620">
    <w:name w:val="E8CFEC65F0B1497887E6CF37440F8620"/>
    <w:rsid w:val="004C1168"/>
  </w:style>
  <w:style w:type="paragraph" w:customStyle="1" w:styleId="3C46ABE943CD4550992E84094F516AF0">
    <w:name w:val="3C46ABE943CD4550992E84094F516AF0"/>
    <w:rsid w:val="004C1168"/>
  </w:style>
  <w:style w:type="paragraph" w:customStyle="1" w:styleId="7F662147AE7F4CA5AA8DF5B78BEFE98F">
    <w:name w:val="7F662147AE7F4CA5AA8DF5B78BEFE98F"/>
    <w:rsid w:val="004C1168"/>
  </w:style>
  <w:style w:type="paragraph" w:customStyle="1" w:styleId="7FAF26AD1FED449DB9600144DB32662B2">
    <w:name w:val="7FAF26AD1FED449DB9600144DB32662B2"/>
    <w:rsid w:val="0018346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5575b5a-5ea5-4f05-9d05-40a54d629e93">
      <UserInfo>
        <DisplayName>Linda De Boeck</DisplayName>
        <AccountId>58</AccountId>
        <AccountType/>
      </UserInfo>
    </SharedWithUsers>
    <lcf76f155ced4ddcb4097134ff3c332f xmlns="9083a713-fc38-4248-89b2-68dd93c83e42">
      <Terms xmlns="http://schemas.microsoft.com/office/infopath/2007/PartnerControls"/>
    </lcf76f155ced4ddcb4097134ff3c332f>
    <TaxCatchAll xmlns="a5575b5a-5ea5-4f05-9d05-40a54d629e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3A22323A3B14B87C23D31331157EA" ma:contentTypeVersion="16" ma:contentTypeDescription="Een nieuw document maken." ma:contentTypeScope="" ma:versionID="44762dae1d8229553226d9a93cfe47ab">
  <xsd:schema xmlns:xsd="http://www.w3.org/2001/XMLSchema" xmlns:xs="http://www.w3.org/2001/XMLSchema" xmlns:p="http://schemas.microsoft.com/office/2006/metadata/properties" xmlns:ns2="9083a713-fc38-4248-89b2-68dd93c83e42" xmlns:ns3="a5575b5a-5ea5-4f05-9d05-40a54d629e93" targetNamespace="http://schemas.microsoft.com/office/2006/metadata/properties" ma:root="true" ma:fieldsID="a1d3442a1ccfc39b8ad1241c2dd5255a" ns2:_="" ns3:_="">
    <xsd:import namespace="9083a713-fc38-4248-89b2-68dd93c83e42"/>
    <xsd:import namespace="a5575b5a-5ea5-4f05-9d05-40a54d629e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3a713-fc38-4248-89b2-68dd93c8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89c4268-854a-4b50-bbef-814b08314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75b5a-5ea5-4f05-9d05-40a54d629e9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88c51cd-5421-467d-9ce1-cbc5d8ff536b}" ma:internalName="TaxCatchAll" ma:showField="CatchAllData" ma:web="a5575b5a-5ea5-4f05-9d05-40a54d629e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B0D3-7C99-4B89-9FEE-8AD8004ECD9C}">
  <ds:schemaRefs>
    <ds:schemaRef ds:uri="http://schemas.microsoft.com/sharepoint/v3/contenttype/forms"/>
  </ds:schemaRefs>
</ds:datastoreItem>
</file>

<file path=customXml/itemProps2.xml><?xml version="1.0" encoding="utf-8"?>
<ds:datastoreItem xmlns:ds="http://schemas.openxmlformats.org/officeDocument/2006/customXml" ds:itemID="{B10239F6-ED24-4085-9243-0F7264C20C78}">
  <ds:schemaRefs>
    <ds:schemaRef ds:uri="http://schemas.microsoft.com/office/2006/metadata/properties"/>
    <ds:schemaRef ds:uri="http://schemas.microsoft.com/office/infopath/2007/PartnerControls"/>
    <ds:schemaRef ds:uri="f955de09-bcfa-41b3-a146-8566b54742ff"/>
    <ds:schemaRef ds:uri="85fde827-19b6-410c-b4a0-77531caef66e"/>
    <ds:schemaRef ds:uri="a5575b5a-5ea5-4f05-9d05-40a54d629e93"/>
  </ds:schemaRefs>
</ds:datastoreItem>
</file>

<file path=customXml/itemProps3.xml><?xml version="1.0" encoding="utf-8"?>
<ds:datastoreItem xmlns:ds="http://schemas.openxmlformats.org/officeDocument/2006/customXml" ds:itemID="{FC344926-F129-46A7-9AA9-CBA9BD406320}"/>
</file>

<file path=customXml/itemProps4.xml><?xml version="1.0" encoding="utf-8"?>
<ds:datastoreItem xmlns:ds="http://schemas.openxmlformats.org/officeDocument/2006/customXml" ds:itemID="{1BA7F6E0-39AA-4BE9-9F94-077C4DFB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23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n Vandierendonck</dc:creator>
  <cp:keywords/>
  <dc:description/>
  <cp:lastModifiedBy>Kathleen Decuyper</cp:lastModifiedBy>
  <cp:revision>3</cp:revision>
  <dcterms:created xsi:type="dcterms:W3CDTF">2024-01-26T10:50:00Z</dcterms:created>
  <dcterms:modified xsi:type="dcterms:W3CDTF">2024-01-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3A22323A3B14B87C23D31331157E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2084500</vt:r8>
  </property>
  <property fmtid="{D5CDD505-2E9C-101B-9397-08002B2CF9AE}" pid="8" name="Actief">
    <vt:bool>true</vt:bool>
  </property>
  <property fmtid="{D5CDD505-2E9C-101B-9397-08002B2CF9AE}" pid="9" name="Procesbegeleiding gestart">
    <vt:bool>true</vt:bool>
  </property>
  <property fmtid="{D5CDD505-2E9C-101B-9397-08002B2CF9AE}" pid="10" name="AuthorIds_UIVersion_1024">
    <vt:lpwstr>87</vt:lpwstr>
  </property>
  <property fmtid="{D5CDD505-2E9C-101B-9397-08002B2CF9AE}" pid="11" name="AuthorIds_UIVersion_1536">
    <vt:lpwstr>718</vt:lpwstr>
  </property>
  <property fmtid="{D5CDD505-2E9C-101B-9397-08002B2CF9AE}" pid="12" name="AuthorIds_UIVersion_5120">
    <vt:lpwstr>718</vt:lpwstr>
  </property>
  <property fmtid="{D5CDD505-2E9C-101B-9397-08002B2CF9AE}" pid="13" name="AuthorIds_UIVersion_512">
    <vt:lpwstr>87</vt:lpwstr>
  </property>
  <property fmtid="{D5CDD505-2E9C-101B-9397-08002B2CF9AE}" pid="14" name="TaxKeyword">
    <vt:lpwstr/>
  </property>
  <property fmtid="{D5CDD505-2E9C-101B-9397-08002B2CF9AE}" pid="15" name="Doelgroepen">
    <vt:lpwstr/>
  </property>
  <property fmtid="{D5CDD505-2E9C-101B-9397-08002B2CF9AE}" pid="16" name="Themas">
    <vt:lpwstr>1;#Voeding en Ondervoeding|5ed2ef68-c1db-4c2d-ba2f-a633629f2a4c;#3;#Beweging en Lang stilzitten|e64006c1-4ced-4065-9811-1aa9562e6843</vt:lpwstr>
  </property>
  <property fmtid="{D5CDD505-2E9C-101B-9397-08002B2CF9AE}" pid="17" name="DynaTags">
    <vt:lpwstr/>
  </property>
  <property fmtid="{D5CDD505-2E9C-101B-9397-08002B2CF9AE}" pid="18" name="Teams">
    <vt:lpwstr/>
  </property>
  <property fmtid="{D5CDD505-2E9C-101B-9397-08002B2CF9AE}" pid="19" name="Settings">
    <vt:lpwstr>28;#Zorg|f05fc141-d2b5-4b23-ac15-a025b6bfa882;#26;#Welzijn|512b9278-b692-4813-b32f-e363afe12ef5</vt:lpwstr>
  </property>
  <property fmtid="{D5CDD505-2E9C-101B-9397-08002B2CF9AE}" pid="20" name="Jaar">
    <vt:lpwstr/>
  </property>
</Properties>
</file>